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4A7C" w14:textId="77777777" w:rsidR="00946A94" w:rsidRPr="00355841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55841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14:paraId="5E555CA6" w14:textId="6EAC2129" w:rsidR="00946A94" w:rsidRPr="001632E3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по </w:t>
      </w:r>
      <w:r w:rsidR="001632E3">
        <w:rPr>
          <w:rFonts w:ascii="Times New Roman" w:eastAsia="Calibri" w:hAnsi="Times New Roman" w:cs="Times New Roman"/>
          <w:b/>
          <w:sz w:val="24"/>
          <w:szCs w:val="24"/>
        </w:rPr>
        <w:t>спортивной программе</w:t>
      </w:r>
    </w:p>
    <w:p w14:paraId="0BD031D6" w14:textId="77777777" w:rsidR="00946A94" w:rsidRPr="00355841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>АНО «Исполнительная дирекция «Универсиада-2023»</w:t>
      </w:r>
    </w:p>
    <w:p w14:paraId="4D1496F0" w14:textId="19E17FC3" w:rsidR="00946A94" w:rsidRPr="00355841" w:rsidRDefault="001632E3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йчибаева А.В.</w:t>
      </w:r>
    </w:p>
    <w:p w14:paraId="29EF57DF" w14:textId="77777777" w:rsidR="00946A94" w:rsidRPr="00355841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64374519"/>
      <w:r w:rsidRPr="00355841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14:paraId="5E0AC1F4" w14:textId="77777777" w:rsidR="00946A94" w:rsidRPr="00355841" w:rsidRDefault="00946A94" w:rsidP="00946A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>«___» _________________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5584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bookmarkEnd w:id="1"/>
    <w:p w14:paraId="5DBF9377" w14:textId="77777777" w:rsidR="00946A94" w:rsidRDefault="00946A94" w:rsidP="00946A94">
      <w:pPr>
        <w:tabs>
          <w:tab w:val="left" w:pos="360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8936AA" w14:textId="77777777" w:rsidR="00946A94" w:rsidRDefault="00946A94" w:rsidP="00946A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02E9F4" w14:textId="15BDFFE0" w:rsidR="00946A94" w:rsidRDefault="00946A94" w:rsidP="00946A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F4D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6CF5426E" w14:textId="6C6D371E" w:rsidR="00EA792F" w:rsidRPr="000E5EC7" w:rsidRDefault="00EE7DB3" w:rsidP="00EA792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7DB3">
        <w:rPr>
          <w:rFonts w:ascii="Times New Roman" w:hAnsi="Times New Roman" w:cs="Times New Roman"/>
          <w:sz w:val="24"/>
          <w:szCs w:val="24"/>
        </w:rPr>
        <w:t>на поставку спортивного оборудования и инвентаря</w:t>
      </w:r>
      <w:r w:rsidR="00431FD9">
        <w:rPr>
          <w:rFonts w:ascii="Times New Roman" w:hAnsi="Times New Roman" w:cs="Times New Roman"/>
          <w:sz w:val="24"/>
          <w:szCs w:val="24"/>
        </w:rPr>
        <w:t xml:space="preserve"> </w:t>
      </w:r>
      <w:r w:rsidR="00EA792F" w:rsidRPr="00EA792F">
        <w:rPr>
          <w:rFonts w:ascii="Times New Roman" w:hAnsi="Times New Roman" w:cs="Times New Roman"/>
          <w:sz w:val="24"/>
          <w:szCs w:val="24"/>
        </w:rPr>
        <w:t xml:space="preserve">для обеспечения организации Всемирных студенческих игр ФИСУ 2023 года в Екатеринбурге </w:t>
      </w:r>
      <w:r w:rsidR="00967333">
        <w:rPr>
          <w:rFonts w:ascii="Times New Roman" w:hAnsi="Times New Roman" w:cs="Times New Roman"/>
          <w:sz w:val="24"/>
          <w:szCs w:val="24"/>
        </w:rPr>
        <w:t>(</w:t>
      </w:r>
      <w:r w:rsidR="00EA792F" w:rsidRPr="00EA792F">
        <w:rPr>
          <w:rFonts w:ascii="Times New Roman" w:hAnsi="Times New Roman" w:cs="Times New Roman"/>
          <w:sz w:val="24"/>
          <w:szCs w:val="24"/>
        </w:rPr>
        <w:t>Бокс, Дзюдо, Легкая атлетика, Настольный теннис, Регби - 7, Стрельба из лука, Тхэквондо, Фехтование, Художественная гимнастика</w:t>
      </w:r>
      <w:r w:rsidR="00967333">
        <w:rPr>
          <w:rFonts w:ascii="Times New Roman" w:hAnsi="Times New Roman" w:cs="Times New Roman"/>
          <w:sz w:val="24"/>
          <w:szCs w:val="24"/>
        </w:rPr>
        <w:t xml:space="preserve">) и </w:t>
      </w:r>
      <w:r w:rsidR="00EA792F" w:rsidRPr="00EA792F">
        <w:rPr>
          <w:rFonts w:ascii="Times New Roman" w:hAnsi="Times New Roman" w:cs="Times New Roman"/>
          <w:sz w:val="24"/>
          <w:szCs w:val="24"/>
        </w:rPr>
        <w:t xml:space="preserve">Кубка мира FISU среди университетских команд по спортивным единоборствам в г. Екатеринбурге в 2022 году </w:t>
      </w:r>
      <w:r w:rsidR="00967333">
        <w:rPr>
          <w:rFonts w:ascii="Times New Roman" w:hAnsi="Times New Roman" w:cs="Times New Roman"/>
          <w:sz w:val="24"/>
          <w:szCs w:val="24"/>
        </w:rPr>
        <w:t>(</w:t>
      </w:r>
      <w:r w:rsidR="00EA792F" w:rsidRPr="00EA792F">
        <w:rPr>
          <w:rFonts w:ascii="Times New Roman" w:hAnsi="Times New Roman" w:cs="Times New Roman"/>
          <w:sz w:val="24"/>
          <w:szCs w:val="24"/>
        </w:rPr>
        <w:t>Бок</w:t>
      </w:r>
      <w:r w:rsidR="00901993">
        <w:rPr>
          <w:rFonts w:ascii="Times New Roman" w:hAnsi="Times New Roman" w:cs="Times New Roman"/>
          <w:sz w:val="24"/>
          <w:szCs w:val="24"/>
        </w:rPr>
        <w:t>с</w:t>
      </w:r>
      <w:r w:rsidR="00EA792F" w:rsidRPr="00EA792F">
        <w:rPr>
          <w:rFonts w:ascii="Times New Roman" w:hAnsi="Times New Roman" w:cs="Times New Roman"/>
          <w:sz w:val="24"/>
          <w:szCs w:val="24"/>
        </w:rPr>
        <w:t>, Тайский бокс, Самбо, Борьба, Карате, Ушу</w:t>
      </w:r>
      <w:r w:rsidR="00967333">
        <w:rPr>
          <w:rFonts w:ascii="Times New Roman" w:hAnsi="Times New Roman" w:cs="Times New Roman"/>
          <w:sz w:val="24"/>
          <w:szCs w:val="24"/>
        </w:rPr>
        <w:t>).</w:t>
      </w:r>
    </w:p>
    <w:p w14:paraId="4FEBFD43" w14:textId="77777777" w:rsidR="00A27B32" w:rsidRPr="00BC262B" w:rsidRDefault="00A27B32" w:rsidP="00A27B32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73461672"/>
      <w:r w:rsidRPr="00BC262B">
        <w:rPr>
          <w:rFonts w:ascii="Times New Roman" w:hAnsi="Times New Roman"/>
          <w:b/>
          <w:bCs/>
          <w:color w:val="auto"/>
          <w:sz w:val="24"/>
          <w:szCs w:val="24"/>
        </w:rPr>
        <w:t>1. Термины и определения</w:t>
      </w:r>
      <w:bookmarkEnd w:id="2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6747"/>
        <w:gridCol w:w="281"/>
      </w:tblGrid>
      <w:tr w:rsidR="00A27B32" w:rsidRPr="00DD7DDD" w14:paraId="70B1C394" w14:textId="77777777" w:rsidTr="00E751DA">
        <w:trPr>
          <w:cantSplit/>
          <w:trHeight w:hRule="exact" w:val="331"/>
          <w:tblHeader/>
        </w:trPr>
        <w:tc>
          <w:tcPr>
            <w:tcW w:w="2835" w:type="dxa"/>
            <w:shd w:val="clear" w:color="auto" w:fill="auto"/>
          </w:tcPr>
          <w:p w14:paraId="2B5FC53D" w14:textId="77777777" w:rsidR="00A27B32" w:rsidRPr="00402C18" w:rsidRDefault="00A27B32" w:rsidP="00D17B20">
            <w:pPr>
              <w:pStyle w:val="TableParagraph"/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402C18">
              <w:rPr>
                <w:b/>
                <w:color w:val="000000"/>
                <w:sz w:val="24"/>
                <w:szCs w:val="24"/>
                <w:lang w:val="ru-RU"/>
              </w:rPr>
              <w:t>Термин</w:t>
            </w:r>
            <w:r w:rsidRPr="00402C18">
              <w:rPr>
                <w:b/>
                <w:color w:val="000000"/>
                <w:sz w:val="24"/>
                <w:szCs w:val="24"/>
              </w:rPr>
              <w:t xml:space="preserve"> /</w:t>
            </w:r>
            <w:r w:rsidRPr="00402C18">
              <w:rPr>
                <w:b/>
                <w:color w:val="000000"/>
                <w:sz w:val="24"/>
                <w:szCs w:val="24"/>
                <w:lang w:val="ru-RU"/>
              </w:rPr>
              <w:t xml:space="preserve"> Сокращение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141E7D18" w14:textId="77777777" w:rsidR="00A27B32" w:rsidRPr="00402C18" w:rsidRDefault="00A27B32" w:rsidP="00D17B20">
            <w:pPr>
              <w:pStyle w:val="TableParagraph"/>
              <w:spacing w:before="1"/>
              <w:ind w:left="100" w:right="114"/>
              <w:jc w:val="center"/>
              <w:rPr>
                <w:b/>
                <w:color w:val="000000"/>
                <w:sz w:val="24"/>
                <w:szCs w:val="24"/>
              </w:rPr>
            </w:pPr>
            <w:r w:rsidRPr="00402C18">
              <w:rPr>
                <w:b/>
                <w:color w:val="000000"/>
                <w:sz w:val="24"/>
                <w:szCs w:val="24"/>
                <w:lang w:val="ru-RU"/>
              </w:rPr>
              <w:t>Определение</w:t>
            </w:r>
          </w:p>
        </w:tc>
      </w:tr>
      <w:tr w:rsidR="00A27B32" w:rsidRPr="00DD7DDD" w14:paraId="08ACBC54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6EA8F801" w14:textId="363D2CC6" w:rsidR="00A27B32" w:rsidRPr="00402C18" w:rsidRDefault="00EE0D09" w:rsidP="00271397">
            <w:pPr>
              <w:pStyle w:val="TableParagraph"/>
              <w:spacing w:before="1"/>
              <w:ind w:right="13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купатель</w:t>
            </w:r>
          </w:p>
        </w:tc>
        <w:tc>
          <w:tcPr>
            <w:tcW w:w="6947" w:type="dxa"/>
            <w:shd w:val="clear" w:color="auto" w:fill="auto"/>
          </w:tcPr>
          <w:p w14:paraId="633F2649" w14:textId="77777777" w:rsidR="00A27B32" w:rsidRPr="00402C18" w:rsidRDefault="00A27B32" w:rsidP="00D17B20">
            <w:pPr>
              <w:pStyle w:val="TableParagraph"/>
              <w:spacing w:before="1"/>
              <w:ind w:left="145" w:right="186"/>
              <w:jc w:val="both"/>
              <w:rPr>
                <w:color w:val="000000"/>
                <w:sz w:val="24"/>
                <w:szCs w:val="24"/>
              </w:rPr>
            </w:pPr>
            <w:r w:rsidRPr="00402C18">
              <w:rPr>
                <w:color w:val="000000"/>
                <w:sz w:val="24"/>
                <w:szCs w:val="24"/>
                <w:lang w:val="ru-RU"/>
              </w:rPr>
              <w:t>АНО «Исполнительная дирекция «Универсиада-2023» – уполномоченная</w:t>
            </w:r>
            <w:r w:rsidRPr="00402C18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 ФИСУ</w:t>
            </w:r>
            <w:r w:rsidRPr="00402C18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организация</w:t>
            </w:r>
            <w:r w:rsidRPr="00402C18">
              <w:rPr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402C18">
              <w:rPr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подготовке</w:t>
            </w:r>
            <w:r w:rsidRPr="00402C18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и</w:t>
            </w:r>
            <w:r w:rsidRPr="00402C18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проведению Всемирных</w:t>
            </w:r>
            <w:r w:rsidRPr="00402C18">
              <w:rPr>
                <w:color w:val="000000"/>
                <w:sz w:val="24"/>
                <w:szCs w:val="24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студенческих</w:t>
            </w:r>
            <w:r w:rsidRPr="00402C18">
              <w:rPr>
                <w:color w:val="000000"/>
                <w:sz w:val="24"/>
                <w:szCs w:val="24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игр</w:t>
            </w:r>
            <w:r w:rsidRPr="00402C18">
              <w:rPr>
                <w:color w:val="000000"/>
                <w:sz w:val="24"/>
                <w:szCs w:val="24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 xml:space="preserve">ФИСУ </w:t>
            </w:r>
            <w:r w:rsidRPr="00402C18">
              <w:rPr>
                <w:color w:val="000000"/>
                <w:sz w:val="24"/>
                <w:szCs w:val="24"/>
              </w:rPr>
              <w:t xml:space="preserve">2023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года</w:t>
            </w:r>
            <w:r w:rsidRPr="00402C18">
              <w:rPr>
                <w:color w:val="000000"/>
                <w:sz w:val="24"/>
                <w:szCs w:val="24"/>
              </w:rPr>
              <w:t xml:space="preserve"> в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Екатеринбурге.</w:t>
            </w:r>
          </w:p>
        </w:tc>
      </w:tr>
      <w:tr w:rsidR="00A27B32" w:rsidRPr="00DD7DDD" w14:paraId="6B7E76B9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65C19504" w14:textId="75E330A4" w:rsidR="00A27B32" w:rsidRPr="00402C18" w:rsidRDefault="00EE0D09" w:rsidP="00271397">
            <w:pPr>
              <w:pStyle w:val="TableParagraph"/>
              <w:spacing w:before="1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ставщик</w:t>
            </w:r>
          </w:p>
        </w:tc>
        <w:tc>
          <w:tcPr>
            <w:tcW w:w="6947" w:type="dxa"/>
            <w:shd w:val="clear" w:color="auto" w:fill="auto"/>
          </w:tcPr>
          <w:p w14:paraId="4E7EA4A0" w14:textId="18074913" w:rsidR="00A27B32" w:rsidRPr="00402C18" w:rsidRDefault="00A27B32" w:rsidP="00D17B20">
            <w:pPr>
              <w:pStyle w:val="TableParagraph"/>
              <w:spacing w:before="1"/>
              <w:ind w:left="145" w:right="18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02C18">
              <w:rPr>
                <w:color w:val="000000"/>
                <w:sz w:val="24"/>
                <w:szCs w:val="24"/>
                <w:lang w:val="ru-RU"/>
              </w:rPr>
              <w:t xml:space="preserve">Организация, с которой </w:t>
            </w:r>
            <w:r w:rsidR="00EE0D09">
              <w:rPr>
                <w:color w:val="000000"/>
                <w:sz w:val="24"/>
                <w:szCs w:val="24"/>
                <w:lang w:val="ru-RU"/>
              </w:rPr>
              <w:t>Покупатель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 xml:space="preserve"> заключил </w:t>
            </w: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оговор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27B32" w:rsidRPr="00AF187D" w14:paraId="7F2FD350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6D9D86EC" w14:textId="77777777" w:rsidR="00A27B32" w:rsidRPr="00402C18" w:rsidRDefault="00A27B32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 w:rsidRPr="00402C18">
              <w:rPr>
                <w:rFonts w:eastAsia="Arial Unicode MS"/>
                <w:color w:val="000000"/>
              </w:rPr>
              <w:t>ФИСУ/FISU</w:t>
            </w:r>
          </w:p>
        </w:tc>
        <w:tc>
          <w:tcPr>
            <w:tcW w:w="6947" w:type="dxa"/>
            <w:shd w:val="clear" w:color="auto" w:fill="auto"/>
          </w:tcPr>
          <w:p w14:paraId="4F4E0558" w14:textId="77777777" w:rsidR="00A27B32" w:rsidRPr="00402C18" w:rsidRDefault="00A27B32" w:rsidP="00D17B20">
            <w:pPr>
              <w:pStyle w:val="a6"/>
              <w:ind w:left="145" w:right="186"/>
              <w:jc w:val="both"/>
              <w:rPr>
                <w:rFonts w:eastAsia="Arial Unicode MS"/>
                <w:color w:val="000000"/>
              </w:rPr>
            </w:pPr>
            <w:r w:rsidRPr="00402C18">
              <w:rPr>
                <w:rFonts w:eastAsia="Arial Unicode MS"/>
                <w:color w:val="000000"/>
              </w:rPr>
              <w:t>Международная федерация студенческого спорта. Организация, основанная в 1949 году (аббревиатура – ФИСУ/FISU, на французском Fédération Internationale du Sport Universitaire), высший орган студенческого спортивного движения в мире. Основная задача ФИСУ – организация и управление Всемирными студенческими играми, чемпионатами мира среди студентов и Кубками мира среди студентов https://www.fisu.net/</w:t>
            </w:r>
          </w:p>
        </w:tc>
      </w:tr>
      <w:tr w:rsidR="00A27B32" w:rsidRPr="00AF187D" w14:paraId="77E1A51B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68CA95CD" w14:textId="0A30321F" w:rsidR="00A27B32" w:rsidRPr="00402C18" w:rsidRDefault="00A27B32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 w:rsidRPr="00402C18">
              <w:rPr>
                <w:rFonts w:eastAsia="Arial Unicode MS"/>
                <w:color w:val="000000"/>
              </w:rPr>
              <w:t>ВСИ</w:t>
            </w:r>
            <w:r w:rsidR="00E25ACC">
              <w:rPr>
                <w:rFonts w:eastAsia="Arial Unicode MS"/>
                <w:color w:val="000000"/>
              </w:rPr>
              <w:t xml:space="preserve"> </w:t>
            </w:r>
            <w:r w:rsidRPr="00402C18">
              <w:rPr>
                <w:rFonts w:eastAsia="Arial Unicode MS"/>
                <w:color w:val="000000"/>
              </w:rPr>
              <w:t>2023/Игры</w:t>
            </w:r>
          </w:p>
        </w:tc>
        <w:tc>
          <w:tcPr>
            <w:tcW w:w="6947" w:type="dxa"/>
            <w:shd w:val="clear" w:color="auto" w:fill="auto"/>
          </w:tcPr>
          <w:p w14:paraId="3EE1CF7C" w14:textId="77777777" w:rsidR="00A27B32" w:rsidRPr="00402C18" w:rsidRDefault="00A27B32" w:rsidP="00D17B20">
            <w:pPr>
              <w:pStyle w:val="a6"/>
              <w:ind w:left="145" w:right="186"/>
              <w:jc w:val="both"/>
              <w:rPr>
                <w:rFonts w:eastAsia="Arial Unicode MS"/>
                <w:color w:val="000000"/>
              </w:rPr>
            </w:pPr>
            <w:bookmarkStart w:id="3" w:name="_Hlk85477323"/>
            <w:r w:rsidRPr="00402C18">
              <w:rPr>
                <w:rFonts w:eastAsia="Arial Unicode MS"/>
                <w:color w:val="000000"/>
              </w:rPr>
              <w:t>Всемирные студенческие игры ФИСУ 2023 года в Екатеринбурге</w:t>
            </w:r>
            <w:bookmarkEnd w:id="3"/>
            <w:r w:rsidRPr="00402C18">
              <w:rPr>
                <w:rFonts w:eastAsia="Arial Unicode MS"/>
                <w:color w:val="000000"/>
              </w:rPr>
              <w:t>.</w:t>
            </w:r>
          </w:p>
        </w:tc>
      </w:tr>
      <w:tr w:rsidR="00BC753B" w:rsidRPr="00AF187D" w14:paraId="57E09A6D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2FF36E30" w14:textId="44469783" w:rsidR="00BC753B" w:rsidRPr="00402C18" w:rsidRDefault="00DA736A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 w:rsidRPr="00DA736A">
              <w:rPr>
                <w:rFonts w:eastAsia="Arial Unicode MS"/>
                <w:color w:val="000000"/>
              </w:rPr>
              <w:t>Кубок мира FISU</w:t>
            </w:r>
          </w:p>
        </w:tc>
        <w:tc>
          <w:tcPr>
            <w:tcW w:w="6947" w:type="dxa"/>
            <w:shd w:val="clear" w:color="auto" w:fill="auto"/>
          </w:tcPr>
          <w:p w14:paraId="28D6EA20" w14:textId="220C473B" w:rsidR="00BC753B" w:rsidRPr="00402C18" w:rsidRDefault="00083F94" w:rsidP="00D17B20">
            <w:pPr>
              <w:pStyle w:val="a6"/>
              <w:ind w:left="145" w:right="186"/>
              <w:jc w:val="both"/>
              <w:rPr>
                <w:rFonts w:eastAsia="Arial Unicode MS"/>
                <w:color w:val="000000"/>
              </w:rPr>
            </w:pPr>
            <w:r w:rsidRPr="00083F94">
              <w:rPr>
                <w:rFonts w:eastAsia="Arial Unicode MS"/>
                <w:color w:val="000000"/>
              </w:rPr>
              <w:t>Кубок мира FISU среди университетских команд по спортивным единоборствам в г. Екатеринбурге в 2022 году</w:t>
            </w:r>
          </w:p>
        </w:tc>
      </w:tr>
      <w:tr w:rsidR="00827914" w:rsidRPr="00AF187D" w14:paraId="7A2D03B7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09EC0311" w14:textId="0ED32FED" w:rsidR="00827914" w:rsidRPr="00402C18" w:rsidRDefault="00827914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ъект</w:t>
            </w:r>
            <w:r w:rsidR="007A34BF">
              <w:rPr>
                <w:rFonts w:eastAsia="Arial Unicode MS"/>
                <w:color w:val="000000"/>
              </w:rPr>
              <w:t xml:space="preserve"> Игр</w:t>
            </w:r>
          </w:p>
        </w:tc>
        <w:tc>
          <w:tcPr>
            <w:tcW w:w="6947" w:type="dxa"/>
            <w:shd w:val="clear" w:color="auto" w:fill="auto"/>
          </w:tcPr>
          <w:p w14:paraId="3E3E6171" w14:textId="56E25A88" w:rsidR="00827914" w:rsidRPr="00402C18" w:rsidRDefault="007A34BF" w:rsidP="00D17B20">
            <w:pPr>
              <w:pStyle w:val="a6"/>
              <w:ind w:left="145" w:right="186"/>
              <w:jc w:val="both"/>
              <w:rPr>
                <w:rFonts w:eastAsia="Arial Unicode MS"/>
                <w:color w:val="000000"/>
              </w:rPr>
            </w:pPr>
            <w:r w:rsidRPr="007A34BF">
              <w:rPr>
                <w:rFonts w:eastAsia="Arial Unicode MS"/>
                <w:color w:val="000000"/>
              </w:rPr>
              <w:t>Здание или сооружение с прилегающей территорией, имеющая охраняемый периметр, вход/въезд в которых регулируется требованиями использования Дирекции и/или ее партнерами/ агентствами и официально используемое для проведения Игр</w:t>
            </w:r>
            <w:r>
              <w:rPr>
                <w:rFonts w:eastAsia="Arial Unicode MS"/>
                <w:color w:val="000000"/>
              </w:rPr>
              <w:t>.</w:t>
            </w:r>
          </w:p>
        </w:tc>
      </w:tr>
      <w:tr w:rsidR="00A27B32" w:rsidRPr="00DD7DDD" w14:paraId="5C4C534A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790BEB0F" w14:textId="301B5546" w:rsidR="00A27B32" w:rsidRPr="00402C18" w:rsidRDefault="00E25ACC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Товар</w:t>
            </w:r>
            <w:r w:rsidR="00B37032">
              <w:rPr>
                <w:rFonts w:eastAsia="Arial Unicode MS"/>
                <w:color w:val="000000"/>
              </w:rPr>
              <w:t xml:space="preserve"> (</w:t>
            </w:r>
            <w:r>
              <w:rPr>
                <w:rFonts w:eastAsia="Arial Unicode MS"/>
                <w:color w:val="000000"/>
              </w:rPr>
              <w:t>ы</w:t>
            </w:r>
            <w:r w:rsidR="00B37032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6947" w:type="dxa"/>
            <w:shd w:val="clear" w:color="auto" w:fill="auto"/>
          </w:tcPr>
          <w:p w14:paraId="59458D58" w14:textId="642FFE4A" w:rsidR="00A27B32" w:rsidRPr="00402C18" w:rsidRDefault="00A27B32" w:rsidP="00D17B20">
            <w:pPr>
              <w:ind w:left="145" w:right="186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02C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вокупность </w:t>
            </w:r>
            <w:r w:rsidR="00E25AC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портивного оборудования, инвентаря, поставка которого</w:t>
            </w:r>
            <w:r w:rsidRPr="00402C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едусмотрен</w:t>
            </w:r>
            <w:r w:rsidR="00E25AC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</w:t>
            </w:r>
            <w:r w:rsidRPr="00402C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настоящим Техническим заданием</w:t>
            </w:r>
          </w:p>
        </w:tc>
      </w:tr>
      <w:tr w:rsidR="00A27B32" w:rsidRPr="00DD7DDD" w14:paraId="2A37E9AF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0E9A40A7" w14:textId="77777777" w:rsidR="00A27B32" w:rsidRDefault="00A27B32" w:rsidP="00025DB5">
            <w:pPr>
              <w:pStyle w:val="a6"/>
              <w:ind w:left="105"/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6947" w:type="dxa"/>
            <w:shd w:val="clear" w:color="auto" w:fill="auto"/>
          </w:tcPr>
          <w:p w14:paraId="4EAEFD4A" w14:textId="4A846A97" w:rsidR="00A27B32" w:rsidRDefault="00A27B32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аемый между Покупателем и Поставщиком договор, предметом которого является </w:t>
            </w:r>
            <w:r w:rsidR="00EE0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ка Товаров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ных настоящим Техническим заданием.</w:t>
            </w:r>
          </w:p>
        </w:tc>
      </w:tr>
      <w:tr w:rsidR="00A27B32" w:rsidRPr="00DD7DDD" w14:paraId="2956BF68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3E0CA455" w14:textId="77777777" w:rsidR="00A27B32" w:rsidRDefault="00A27B32" w:rsidP="00025DB5">
            <w:pPr>
              <w:pStyle w:val="a6"/>
              <w:ind w:left="105"/>
              <w:rPr>
                <w:color w:val="000000"/>
              </w:rPr>
            </w:pPr>
            <w:r>
              <w:rPr>
                <w:color w:val="000000"/>
              </w:rPr>
              <w:t>Регламенты ФИСУ</w:t>
            </w:r>
          </w:p>
        </w:tc>
        <w:tc>
          <w:tcPr>
            <w:tcW w:w="6947" w:type="dxa"/>
            <w:shd w:val="clear" w:color="auto" w:fill="auto"/>
          </w:tcPr>
          <w:p w14:paraId="06092ED8" w14:textId="57E6B4E1" w:rsidR="00A27B32" w:rsidRDefault="00A27B32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роведения </w:t>
            </w:r>
            <w:r w:rsidR="00E25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</w:t>
            </w:r>
          </w:p>
        </w:tc>
      </w:tr>
      <w:tr w:rsidR="00271397" w:rsidRPr="00DD7DDD" w14:paraId="4B25E251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2575E9B9" w14:textId="28CA572E" w:rsidR="00271397" w:rsidRDefault="00270EDB" w:rsidP="00025DB5">
            <w:pPr>
              <w:pStyle w:val="a6"/>
              <w:ind w:left="142"/>
              <w:rPr>
                <w:color w:val="000000"/>
              </w:rPr>
            </w:pPr>
            <w:r>
              <w:rPr>
                <w:color w:val="000000"/>
              </w:rPr>
              <w:t>Валюта расчета обязательств</w:t>
            </w:r>
          </w:p>
        </w:tc>
        <w:tc>
          <w:tcPr>
            <w:tcW w:w="6947" w:type="dxa"/>
            <w:shd w:val="clear" w:color="auto" w:fill="auto"/>
          </w:tcPr>
          <w:p w14:paraId="379430EE" w14:textId="65443BC8" w:rsidR="00271397" w:rsidRDefault="00270EDB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ь РФ, условная денежная единица</w:t>
            </w:r>
          </w:p>
        </w:tc>
      </w:tr>
      <w:tr w:rsidR="00DC14CD" w:rsidRPr="00DD7DDD" w14:paraId="60503B5F" w14:textId="77777777" w:rsidTr="00E751DA">
        <w:trPr>
          <w:gridAfter w:val="1"/>
          <w:wAfter w:w="289" w:type="dxa"/>
        </w:trPr>
        <w:tc>
          <w:tcPr>
            <w:tcW w:w="2835" w:type="dxa"/>
            <w:shd w:val="clear" w:color="auto" w:fill="auto"/>
          </w:tcPr>
          <w:p w14:paraId="5554110D" w14:textId="036458BA" w:rsidR="00DC14CD" w:rsidRDefault="00DC14CD">
            <w:pPr>
              <w:pStyle w:val="a6"/>
              <w:ind w:left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явка</w:t>
            </w:r>
          </w:p>
        </w:tc>
        <w:tc>
          <w:tcPr>
            <w:tcW w:w="6947" w:type="dxa"/>
            <w:shd w:val="clear" w:color="auto" w:fill="auto"/>
          </w:tcPr>
          <w:p w14:paraId="151EF957" w14:textId="55A9EC24" w:rsidR="00DC14CD" w:rsidRDefault="00FC509D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к Договору, оформляемое на поставку партии Товара, содержащее, в частности, цену, стоимость, количество Товара, место, срок поставки.</w:t>
            </w:r>
          </w:p>
        </w:tc>
      </w:tr>
    </w:tbl>
    <w:p w14:paraId="4E44CE31" w14:textId="5ED8BF10" w:rsidR="003C13CA" w:rsidRDefault="003C13CA"/>
    <w:p w14:paraId="1A735853" w14:textId="4EA3CBAC" w:rsidR="00E25ACC" w:rsidRPr="00025DB5" w:rsidRDefault="00E25ACC" w:rsidP="00025DB5">
      <w:pPr>
        <w:pStyle w:val="2"/>
        <w:spacing w:before="0" w:line="24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="00946A94"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есто поставки </w:t>
      </w:r>
      <w:r w:rsidR="003901EF"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овар</w:t>
      </w:r>
      <w:r w:rsidR="00946A94"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</w:p>
    <w:p w14:paraId="3A683B07" w14:textId="03A405AE" w:rsidR="00946A94" w:rsidRDefault="00674682" w:rsidP="001D15A1">
      <w:pPr>
        <w:pStyle w:val="a3"/>
        <w:ind w:left="284"/>
        <w:rPr>
          <w:rFonts w:cs="Times New Roman"/>
          <w:color w:val="000000"/>
          <w:sz w:val="24"/>
          <w:szCs w:val="24"/>
        </w:rPr>
      </w:pPr>
      <w:r w:rsidRPr="00946A94">
        <w:rPr>
          <w:rFonts w:cs="Times New Roman"/>
          <w:color w:val="000000"/>
          <w:sz w:val="24"/>
          <w:szCs w:val="24"/>
        </w:rPr>
        <w:t>г. Екатеринбург</w:t>
      </w:r>
      <w:r w:rsidR="001D15A1">
        <w:rPr>
          <w:rFonts w:cs="Times New Roman"/>
          <w:color w:val="000000"/>
          <w:sz w:val="24"/>
          <w:szCs w:val="24"/>
        </w:rPr>
        <w:t>.</w:t>
      </w:r>
      <w:r w:rsidDel="00E25ACC">
        <w:rPr>
          <w:rFonts w:cs="Times New Roman"/>
          <w:color w:val="000000"/>
          <w:sz w:val="24"/>
          <w:szCs w:val="24"/>
        </w:rPr>
        <w:t xml:space="preserve"> </w:t>
      </w:r>
      <w:r w:rsidR="00946A94" w:rsidRPr="00946A94">
        <w:rPr>
          <w:rFonts w:cs="Times New Roman"/>
          <w:color w:val="000000"/>
          <w:sz w:val="24"/>
          <w:szCs w:val="24"/>
        </w:rPr>
        <w:t>Адреса</w:t>
      </w:r>
      <w:r w:rsidR="007F31BD">
        <w:rPr>
          <w:rFonts w:cs="Times New Roman"/>
          <w:color w:val="000000"/>
          <w:sz w:val="24"/>
          <w:szCs w:val="24"/>
        </w:rPr>
        <w:t xml:space="preserve"> </w:t>
      </w:r>
      <w:r w:rsidR="00946A94" w:rsidRPr="00946A94">
        <w:rPr>
          <w:rFonts w:cs="Times New Roman"/>
          <w:color w:val="000000"/>
          <w:sz w:val="24"/>
          <w:szCs w:val="24"/>
        </w:rPr>
        <w:t xml:space="preserve">и объемы поставок будут указаны </w:t>
      </w:r>
      <w:r w:rsidR="00946A94">
        <w:rPr>
          <w:rFonts w:cs="Times New Roman"/>
          <w:color w:val="000000"/>
          <w:sz w:val="24"/>
          <w:szCs w:val="24"/>
        </w:rPr>
        <w:t xml:space="preserve">в Заявках </w:t>
      </w:r>
      <w:r w:rsidR="00E25ACC">
        <w:rPr>
          <w:rFonts w:cs="Times New Roman"/>
          <w:color w:val="000000"/>
          <w:sz w:val="24"/>
          <w:szCs w:val="24"/>
        </w:rPr>
        <w:t xml:space="preserve">Покупателя </w:t>
      </w:r>
      <w:r w:rsidR="007F31BD">
        <w:rPr>
          <w:rFonts w:cs="Times New Roman"/>
          <w:color w:val="000000"/>
          <w:sz w:val="24"/>
          <w:szCs w:val="24"/>
        </w:rPr>
        <w:t>дополнительно</w:t>
      </w:r>
      <w:r w:rsidR="00946A94">
        <w:rPr>
          <w:rFonts w:cs="Times New Roman"/>
          <w:color w:val="000000"/>
          <w:sz w:val="24"/>
          <w:szCs w:val="24"/>
        </w:rPr>
        <w:t>.</w:t>
      </w:r>
      <w:r w:rsidR="00946A94" w:rsidRPr="00946A94">
        <w:rPr>
          <w:rFonts w:cs="Times New Roman"/>
          <w:color w:val="000000"/>
          <w:sz w:val="24"/>
          <w:szCs w:val="24"/>
        </w:rPr>
        <w:t xml:space="preserve"> </w:t>
      </w:r>
    </w:p>
    <w:p w14:paraId="0DC2B907" w14:textId="34D835B8" w:rsidR="00946A94" w:rsidRDefault="00946A94" w:rsidP="00674682">
      <w:pPr>
        <w:pStyle w:val="a3"/>
        <w:spacing w:after="0" w:line="240" w:lineRule="auto"/>
        <w:ind w:left="284" w:hanging="28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59193AE" w14:textId="77777777" w:rsidR="00A740B2" w:rsidRPr="001863FB" w:rsidRDefault="00A740B2" w:rsidP="00674682">
      <w:pPr>
        <w:pStyle w:val="a3"/>
        <w:spacing w:after="0" w:line="240" w:lineRule="auto"/>
        <w:ind w:left="284" w:hanging="28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6321578" w14:textId="55030194" w:rsidR="00100F14" w:rsidRPr="006943DC" w:rsidRDefault="002A08FB" w:rsidP="00025DB5">
      <w:pPr>
        <w:pStyle w:val="a3"/>
        <w:spacing w:after="0" w:line="276" w:lineRule="auto"/>
        <w:ind w:left="284"/>
        <w:jc w:val="both"/>
        <w:rPr>
          <w:rFonts w:eastAsia="Times New Roman" w:cs="Times New Roman"/>
          <w:sz w:val="6"/>
          <w:szCs w:val="6"/>
          <w:lang w:eastAsia="ru-RU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="00FE2504">
        <w:rPr>
          <w:rFonts w:cs="Times New Roman"/>
          <w:b/>
          <w:bCs/>
          <w:sz w:val="24"/>
          <w:szCs w:val="24"/>
        </w:rPr>
        <w:t>Цена, с</w:t>
      </w:r>
      <w:r w:rsidR="00922CF7" w:rsidRPr="006943DC">
        <w:rPr>
          <w:rFonts w:cs="Times New Roman"/>
          <w:b/>
          <w:bCs/>
          <w:sz w:val="24"/>
          <w:szCs w:val="24"/>
        </w:rPr>
        <w:t>тоимость Товара</w:t>
      </w:r>
      <w:r w:rsidR="00FE2504">
        <w:rPr>
          <w:rFonts w:cs="Times New Roman"/>
          <w:b/>
          <w:bCs/>
          <w:sz w:val="24"/>
          <w:szCs w:val="24"/>
        </w:rPr>
        <w:t>, порядок расчетов</w:t>
      </w:r>
      <w:r w:rsidR="00922CF7" w:rsidRPr="006943DC">
        <w:rPr>
          <w:rFonts w:cs="Times New Roman"/>
          <w:sz w:val="24"/>
          <w:szCs w:val="24"/>
        </w:rPr>
        <w:t xml:space="preserve"> </w:t>
      </w:r>
    </w:p>
    <w:p w14:paraId="5E74794F" w14:textId="66EE718D" w:rsidR="00C23918" w:rsidRDefault="00100F14" w:rsidP="001D1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14">
        <w:rPr>
          <w:rFonts w:ascii="Times New Roman" w:hAnsi="Times New Roman" w:cs="Times New Roman"/>
          <w:sz w:val="24"/>
          <w:szCs w:val="24"/>
        </w:rPr>
        <w:t>3.1.</w:t>
      </w:r>
      <w:r w:rsidR="00922CF7" w:rsidRPr="00100F14" w:rsidDel="00FE2504">
        <w:rPr>
          <w:rFonts w:ascii="Times New Roman" w:hAnsi="Times New Roman" w:cs="Times New Roman"/>
          <w:sz w:val="24"/>
          <w:szCs w:val="24"/>
        </w:rPr>
        <w:t xml:space="preserve"> 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25D39">
        <w:rPr>
          <w:rFonts w:ascii="Times New Roman" w:hAnsi="Times New Roman" w:cs="Times New Roman"/>
          <w:sz w:val="24"/>
          <w:szCs w:val="24"/>
        </w:rPr>
        <w:t>Товара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663621">
        <w:rPr>
          <w:rFonts w:ascii="Times New Roman" w:hAnsi="Times New Roman" w:cs="Times New Roman"/>
          <w:sz w:val="24"/>
          <w:szCs w:val="24"/>
        </w:rPr>
        <w:t>е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тся по Заявкам </w:t>
      </w:r>
      <w:r w:rsidR="00F92E64">
        <w:rPr>
          <w:rFonts w:ascii="Times New Roman" w:hAnsi="Times New Roman" w:cs="Times New Roman"/>
          <w:sz w:val="24"/>
          <w:szCs w:val="24"/>
        </w:rPr>
        <w:t>Покупателя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 </w:t>
      </w:r>
      <w:r w:rsidR="00BC262B" w:rsidRPr="00325D3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C262B">
        <w:rPr>
          <w:rFonts w:ascii="Times New Roman" w:hAnsi="Times New Roman" w:cs="Times New Roman"/>
          <w:sz w:val="24"/>
          <w:szCs w:val="24"/>
        </w:rPr>
        <w:t>расценок,</w:t>
      </w:r>
      <w:r w:rsidR="00663621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в Приложении №1 </w:t>
      </w:r>
      <w:r w:rsidR="00C84972">
        <w:rPr>
          <w:rFonts w:ascii="Times New Roman" w:hAnsi="Times New Roman" w:cs="Times New Roman"/>
          <w:sz w:val="24"/>
          <w:szCs w:val="24"/>
        </w:rPr>
        <w:t>«</w:t>
      </w:r>
      <w:r w:rsidR="00E17903">
        <w:rPr>
          <w:rFonts w:ascii="Times New Roman" w:hAnsi="Times New Roman" w:cs="Times New Roman"/>
          <w:sz w:val="24"/>
          <w:szCs w:val="24"/>
        </w:rPr>
        <w:t>П</w:t>
      </w:r>
      <w:r w:rsidR="00E17903" w:rsidRPr="00E17903">
        <w:rPr>
          <w:rFonts w:ascii="Times New Roman" w:hAnsi="Times New Roman" w:cs="Times New Roman"/>
          <w:sz w:val="24"/>
          <w:szCs w:val="24"/>
        </w:rPr>
        <w:t>ереч</w:t>
      </w:r>
      <w:r w:rsidR="00E17903">
        <w:rPr>
          <w:rFonts w:ascii="Times New Roman" w:hAnsi="Times New Roman" w:cs="Times New Roman"/>
          <w:sz w:val="24"/>
          <w:szCs w:val="24"/>
        </w:rPr>
        <w:t>ень</w:t>
      </w:r>
      <w:r w:rsidR="00E17903" w:rsidRPr="00E17903">
        <w:rPr>
          <w:rFonts w:ascii="Times New Roman" w:hAnsi="Times New Roman" w:cs="Times New Roman"/>
          <w:sz w:val="24"/>
          <w:szCs w:val="24"/>
        </w:rPr>
        <w:t xml:space="preserve"> и спецификаци</w:t>
      </w:r>
      <w:r w:rsidR="00E17903">
        <w:rPr>
          <w:rFonts w:ascii="Times New Roman" w:hAnsi="Times New Roman" w:cs="Times New Roman"/>
          <w:sz w:val="24"/>
          <w:szCs w:val="24"/>
        </w:rPr>
        <w:t>я</w:t>
      </w:r>
      <w:r w:rsidR="00E17903" w:rsidRPr="00E17903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C84972">
        <w:rPr>
          <w:rFonts w:ascii="Times New Roman" w:hAnsi="Times New Roman" w:cs="Times New Roman"/>
          <w:sz w:val="24"/>
          <w:szCs w:val="24"/>
        </w:rPr>
        <w:t>»</w:t>
      </w:r>
      <w:r w:rsidR="00E17903" w:rsidRPr="00E17903">
        <w:rPr>
          <w:rFonts w:ascii="Times New Roman" w:hAnsi="Times New Roman" w:cs="Times New Roman"/>
          <w:sz w:val="24"/>
          <w:szCs w:val="24"/>
        </w:rPr>
        <w:t xml:space="preserve"> </w:t>
      </w:r>
      <w:r w:rsidR="00325D39" w:rsidRPr="00325D39">
        <w:rPr>
          <w:rFonts w:ascii="Times New Roman" w:hAnsi="Times New Roman" w:cs="Times New Roman"/>
          <w:sz w:val="24"/>
          <w:szCs w:val="24"/>
        </w:rPr>
        <w:t>к настоящему Техническому заданию</w:t>
      </w:r>
      <w:r w:rsidR="00C23918">
        <w:rPr>
          <w:rFonts w:ascii="Times New Roman" w:hAnsi="Times New Roman" w:cs="Times New Roman"/>
          <w:sz w:val="24"/>
          <w:szCs w:val="24"/>
        </w:rPr>
        <w:t>.</w:t>
      </w:r>
    </w:p>
    <w:p w14:paraId="26981214" w14:textId="7DA2B605" w:rsidR="00FE2504" w:rsidRDefault="00FE2504" w:rsidP="00100F14">
      <w:pPr>
        <w:spacing w:after="0" w:line="276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</w:t>
      </w:r>
      <w:r w:rsidRPr="00100F14">
        <w:rPr>
          <w:rFonts w:ascii="Times New Roman" w:hAnsi="Times New Roman" w:cs="Times New Roman"/>
          <w:sz w:val="24"/>
          <w:szCs w:val="24"/>
        </w:rPr>
        <w:t xml:space="preserve"> </w:t>
      </w:r>
      <w:r w:rsidR="00C31DDB">
        <w:rPr>
          <w:rFonts w:ascii="Times New Roman" w:hAnsi="Times New Roman" w:cs="Times New Roman"/>
          <w:sz w:val="24"/>
          <w:szCs w:val="24"/>
        </w:rPr>
        <w:t xml:space="preserve">единицы </w:t>
      </w:r>
      <w:r w:rsidR="00922CF7" w:rsidRPr="00100F14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, стоимость Товара может быть установлена Поставщиком в рублях РФ, либо </w:t>
      </w:r>
      <w:r w:rsidR="00922CF7" w:rsidRPr="00100F14">
        <w:rPr>
          <w:rFonts w:ascii="Times New Roman" w:hAnsi="Times New Roman" w:cs="Times New Roman"/>
          <w:sz w:val="24"/>
          <w:szCs w:val="24"/>
        </w:rPr>
        <w:t>в условных</w:t>
      </w:r>
      <w:r>
        <w:rPr>
          <w:rFonts w:ascii="Times New Roman" w:hAnsi="Times New Roman" w:cs="Times New Roman"/>
          <w:sz w:val="24"/>
          <w:szCs w:val="24"/>
        </w:rPr>
        <w:t xml:space="preserve"> денежных</w:t>
      </w:r>
      <w:r w:rsidR="00922CF7" w:rsidRPr="00100F14">
        <w:rPr>
          <w:rFonts w:ascii="Times New Roman" w:hAnsi="Times New Roman" w:cs="Times New Roman"/>
          <w:sz w:val="24"/>
          <w:szCs w:val="24"/>
        </w:rPr>
        <w:t xml:space="preserve"> единицах.</w:t>
      </w:r>
    </w:p>
    <w:p w14:paraId="6685186A" w14:textId="662DD2ED" w:rsidR="00100F14" w:rsidRDefault="00FE2504" w:rsidP="00100F14">
      <w:pPr>
        <w:spacing w:after="0" w:line="276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установление цены и стоимости </w:t>
      </w:r>
      <w:r w:rsidR="00271397">
        <w:rPr>
          <w:rFonts w:ascii="Times New Roman" w:hAnsi="Times New Roman" w:cs="Times New Roman"/>
          <w:sz w:val="24"/>
          <w:szCs w:val="24"/>
        </w:rPr>
        <w:t>различных Товаров в различных валютах расчета</w:t>
      </w:r>
      <w:r w:rsidR="00270ED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271397">
        <w:rPr>
          <w:rFonts w:ascii="Times New Roman" w:hAnsi="Times New Roman" w:cs="Times New Roman"/>
          <w:sz w:val="24"/>
          <w:szCs w:val="24"/>
        </w:rPr>
        <w:t>. Стоимость и цена одного и того же Товара не может быть выражена в различных валютах расчета</w:t>
      </w:r>
      <w:r w:rsidR="00270ED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271397">
        <w:rPr>
          <w:rFonts w:ascii="Times New Roman" w:hAnsi="Times New Roman" w:cs="Times New Roman"/>
          <w:sz w:val="24"/>
          <w:szCs w:val="24"/>
        </w:rPr>
        <w:t>.</w:t>
      </w:r>
    </w:p>
    <w:p w14:paraId="6AC098B9" w14:textId="0C5122DA" w:rsidR="00816E14" w:rsidRDefault="00816E14" w:rsidP="00381C84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единицы Товара не может быть увеличена Поставщиком в течение срока действия Договора.</w:t>
      </w:r>
    </w:p>
    <w:p w14:paraId="0BE9C2DB" w14:textId="7A2EA6C4" w:rsidR="00270EDB" w:rsidRPr="00100F14" w:rsidRDefault="00270EDB" w:rsidP="00381C84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046C3">
        <w:rPr>
          <w:rFonts w:ascii="Times New Roman" w:hAnsi="Times New Roman" w:cs="Times New Roman"/>
          <w:sz w:val="24"/>
          <w:szCs w:val="24"/>
        </w:rPr>
        <w:t>Оплата Товара осуществляется в рублях РФ вне зависимости от применяемой Поставщиком валюты расчета обязательств.</w:t>
      </w:r>
    </w:p>
    <w:p w14:paraId="775B1A39" w14:textId="7B040A1A" w:rsidR="00891310" w:rsidRDefault="003810F8" w:rsidP="00381C84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D2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3046C3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="00922CF7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дна условная единица равна одному </w:t>
      </w:r>
      <w:r w:rsidR="00100F14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922CF7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ро</w:t>
      </w:r>
      <w:r w:rsidR="0089131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14:paraId="6FD22A16" w14:textId="28C9837A" w:rsidR="00C23918" w:rsidRDefault="00891310" w:rsidP="00381C84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целей оплаты условная единица переводится в рубль РФ </w:t>
      </w:r>
      <w:r w:rsidR="003A596A" w:rsidRPr="00204E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курсу </w:t>
      </w:r>
      <w:r w:rsidR="003A596A" w:rsidRPr="00204E78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го Банка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го для евро на дату </w:t>
      </w:r>
      <w:r w:rsidR="00C91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а Покупателю </w:t>
      </w:r>
      <w:r w:rsidR="00C91D28" w:rsidRPr="00117653">
        <w:rPr>
          <w:rFonts w:ascii="Times New Roman" w:hAnsi="Times New Roman" w:cs="Times New Roman"/>
          <w:color w:val="000000" w:themeColor="text1"/>
          <w:sz w:val="24"/>
          <w:szCs w:val="24"/>
        </w:rPr>
        <w:t>права собственности</w:t>
      </w:r>
      <w:r w:rsidR="00C91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Товар (ы).</w:t>
      </w:r>
    </w:p>
    <w:p w14:paraId="7B8D7B61" w14:textId="1E15942D" w:rsidR="003901EF" w:rsidRPr="00CE0B5C" w:rsidRDefault="00C91D28" w:rsidP="0038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ну и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466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вара </w:t>
      </w:r>
      <w:r w:rsidR="008D29B6" w:rsidRPr="00CE0B5C">
        <w:rPr>
          <w:rFonts w:ascii="Times New Roman" w:hAnsi="Times New Roman" w:cs="Times New Roman"/>
          <w:sz w:val="24"/>
          <w:szCs w:val="24"/>
        </w:rPr>
        <w:t>включены все расходы</w:t>
      </w:r>
      <w:r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, необходимые для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в полном объеме и надлежащего качества, </w:t>
      </w:r>
      <w:r w:rsidR="005C5D72">
        <w:rPr>
          <w:rFonts w:ascii="Times New Roman" w:hAnsi="Times New Roman" w:cs="Times New Roman"/>
          <w:sz w:val="24"/>
          <w:szCs w:val="24"/>
        </w:rPr>
        <w:t>включая, но не ограничиваясь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C5D72">
        <w:rPr>
          <w:rFonts w:ascii="Times New Roman" w:hAnsi="Times New Roman" w:cs="Times New Roman"/>
          <w:sz w:val="24"/>
          <w:szCs w:val="24"/>
        </w:rPr>
        <w:t>ами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на перевозку</w:t>
      </w:r>
      <w:r>
        <w:rPr>
          <w:rFonts w:ascii="Times New Roman" w:hAnsi="Times New Roman" w:cs="Times New Roman"/>
          <w:sz w:val="24"/>
          <w:szCs w:val="24"/>
        </w:rPr>
        <w:t xml:space="preserve"> (доставку)</w:t>
      </w:r>
      <w:r w:rsidR="00C52437">
        <w:rPr>
          <w:rFonts w:ascii="Times New Roman" w:hAnsi="Times New Roman" w:cs="Times New Roman"/>
          <w:sz w:val="24"/>
          <w:szCs w:val="24"/>
        </w:rPr>
        <w:t xml:space="preserve"> Товара до места поставки Товара</w:t>
      </w:r>
      <w:r w:rsidR="008D29B6" w:rsidRPr="00CE0B5C">
        <w:rPr>
          <w:rFonts w:ascii="Times New Roman" w:hAnsi="Times New Roman" w:cs="Times New Roman"/>
          <w:sz w:val="24"/>
          <w:szCs w:val="24"/>
        </w:rPr>
        <w:t>, страхование, уплату таможенных пошлин, налогов, сборов, погрузо-разгрузочные работы.</w:t>
      </w:r>
    </w:p>
    <w:p w14:paraId="45330C07" w14:textId="73A713DE" w:rsidR="0044662B" w:rsidRPr="00025DB5" w:rsidRDefault="0044662B" w:rsidP="0044662B">
      <w:pPr>
        <w:pStyle w:val="12"/>
        <w:tabs>
          <w:tab w:val="left" w:pos="360"/>
        </w:tabs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</w:t>
      </w:r>
      <w:r w:rsidR="004E6A57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</w:t>
      </w:r>
      <w:r w:rsidR="004E6A57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693E3D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 договоренност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ставщика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купателя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опускается авансовая форма расчетов по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говору в размере не более </w:t>
      </w:r>
      <w:r w:rsidR="000B269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</w:t>
      </w:r>
      <w:r w:rsidR="000B2695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0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% от стоимост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Товаров по каждой из </w:t>
      </w:r>
      <w:r w:rsidR="00C5243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дписанных Поставщиком и </w:t>
      </w:r>
      <w:r w:rsidR="00C52437" w:rsidRPr="00DC14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купателем</w:t>
      </w:r>
      <w:r w:rsidRPr="00FC50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40BB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явок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при условии наличия у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ставщика</w:t>
      </w:r>
      <w:r w:rsidRPr="00204E7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ицевого счета, открытого в органах Управления федерального казначейства</w:t>
      </w:r>
      <w:r w:rsidR="00CD0E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</w:t>
      </w:r>
      <w:r w:rsidR="002806C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чет</w:t>
      </w:r>
      <w:r w:rsidR="00881AA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ля неучастников бюджетного процесса)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71322AD2" w14:textId="5CEAD273" w:rsidR="00B3354C" w:rsidRDefault="00D41A80" w:rsidP="00381C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4E6A57" w:rsidRP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B3354C" w:rsidRPr="00B3354C">
        <w:rPr>
          <w:rFonts w:ascii="Times New Roman" w:hAnsi="Times New Roman" w:cs="Times New Roman"/>
          <w:sz w:val="24"/>
          <w:szCs w:val="24"/>
        </w:rPr>
        <w:t>Оплата Товара производится Покупателем на основании счета Поставщика, не позднее 15 (пятнадцати) рабочих дней со дня подписания Покупателем и Поставщиком приёмопередаточных документов на Товар по каждой соответствующей заявке (если поставка производится партиями - со дня подписания приёмопередаточных документов на последнюю партию продукции по соответствующей заявке).</w:t>
      </w:r>
    </w:p>
    <w:p w14:paraId="0B607646" w14:textId="25311622" w:rsidR="008D29B6" w:rsidRPr="00CE0B5C" w:rsidRDefault="00B3354C" w:rsidP="00381C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D41A80">
        <w:rPr>
          <w:rFonts w:ascii="Times New Roman" w:hAnsi="Times New Roman" w:cs="Times New Roman"/>
          <w:sz w:val="24"/>
          <w:szCs w:val="24"/>
        </w:rPr>
        <w:t>О</w:t>
      </w:r>
      <w:r w:rsidR="00D41A80" w:rsidRPr="00CE0B5C">
        <w:rPr>
          <w:rFonts w:ascii="Times New Roman" w:hAnsi="Times New Roman" w:cs="Times New Roman"/>
          <w:sz w:val="24"/>
          <w:szCs w:val="24"/>
        </w:rPr>
        <w:t>бязанност</w:t>
      </w:r>
      <w:r w:rsidR="00D41A80">
        <w:rPr>
          <w:rFonts w:ascii="Times New Roman" w:hAnsi="Times New Roman" w:cs="Times New Roman"/>
          <w:sz w:val="24"/>
          <w:szCs w:val="24"/>
        </w:rPr>
        <w:t>ь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D41A80">
        <w:rPr>
          <w:rFonts w:ascii="Times New Roman" w:hAnsi="Times New Roman" w:cs="Times New Roman"/>
          <w:sz w:val="24"/>
          <w:szCs w:val="24"/>
        </w:rPr>
        <w:t>Покупателя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в части оплаты </w:t>
      </w:r>
      <w:r w:rsidR="00D41A80">
        <w:rPr>
          <w:rFonts w:ascii="Times New Roman" w:hAnsi="Times New Roman" w:cs="Times New Roman"/>
          <w:sz w:val="24"/>
          <w:szCs w:val="24"/>
        </w:rPr>
        <w:t>с</w:t>
      </w:r>
      <w:r w:rsidR="008D29B6" w:rsidRPr="00CE0B5C">
        <w:rPr>
          <w:rFonts w:ascii="Times New Roman" w:hAnsi="Times New Roman" w:cs="Times New Roman"/>
          <w:sz w:val="24"/>
          <w:szCs w:val="24"/>
        </w:rPr>
        <w:t>чита</w:t>
      </w:r>
      <w:r w:rsidR="00D41A80">
        <w:rPr>
          <w:rFonts w:ascii="Times New Roman" w:hAnsi="Times New Roman" w:cs="Times New Roman"/>
          <w:sz w:val="24"/>
          <w:szCs w:val="24"/>
        </w:rPr>
        <w:t>е</w:t>
      </w:r>
      <w:r w:rsidR="008D29B6" w:rsidRPr="00CE0B5C">
        <w:rPr>
          <w:rFonts w:ascii="Times New Roman" w:hAnsi="Times New Roman" w:cs="Times New Roman"/>
          <w:sz w:val="24"/>
          <w:szCs w:val="24"/>
        </w:rPr>
        <w:t>тся исполненн</w:t>
      </w:r>
      <w:r w:rsidR="00D41A80">
        <w:rPr>
          <w:rFonts w:ascii="Times New Roman" w:hAnsi="Times New Roman" w:cs="Times New Roman"/>
          <w:sz w:val="24"/>
          <w:szCs w:val="24"/>
        </w:rPr>
        <w:t>ой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со дня списания денежных средств с</w:t>
      </w:r>
      <w:r w:rsidR="00D41A80">
        <w:rPr>
          <w:rFonts w:ascii="Times New Roman" w:hAnsi="Times New Roman" w:cs="Times New Roman"/>
          <w:sz w:val="24"/>
          <w:szCs w:val="24"/>
        </w:rPr>
        <w:t xml:space="preserve"> расчетного(лицевого)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D41A80">
        <w:rPr>
          <w:rFonts w:ascii="Times New Roman" w:hAnsi="Times New Roman" w:cs="Times New Roman"/>
          <w:sz w:val="24"/>
          <w:szCs w:val="24"/>
        </w:rPr>
        <w:t>Покупателя</w:t>
      </w:r>
      <w:r w:rsidR="008D29B6" w:rsidRPr="00CE0B5C">
        <w:rPr>
          <w:rFonts w:ascii="Times New Roman" w:hAnsi="Times New Roman" w:cs="Times New Roman"/>
          <w:sz w:val="24"/>
          <w:szCs w:val="24"/>
        </w:rPr>
        <w:t>.</w:t>
      </w:r>
    </w:p>
    <w:p w14:paraId="3E5AF73D" w14:textId="77777777" w:rsidR="00946A94" w:rsidRDefault="00946A94" w:rsidP="00674682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CBC2E4" w14:textId="2F1C609A" w:rsidR="00946A94" w:rsidRPr="00025DB5" w:rsidRDefault="00C52437" w:rsidP="00025DB5">
      <w:pPr>
        <w:pStyle w:val="a3"/>
        <w:spacing w:after="0" w:line="240" w:lineRule="auto"/>
        <w:ind w:left="28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.</w:t>
      </w:r>
      <w:r w:rsidR="00C8626E">
        <w:rPr>
          <w:rFonts w:cs="Times New Roman"/>
          <w:b/>
          <w:bCs/>
          <w:sz w:val="24"/>
          <w:szCs w:val="24"/>
        </w:rPr>
        <w:t xml:space="preserve"> </w:t>
      </w:r>
      <w:r w:rsidR="00946A94" w:rsidRPr="00025DB5">
        <w:rPr>
          <w:rFonts w:cs="Times New Roman"/>
          <w:b/>
          <w:bCs/>
          <w:sz w:val="24"/>
          <w:szCs w:val="24"/>
        </w:rPr>
        <w:t>Объем, сроки и порядок поставки</w:t>
      </w:r>
      <w:r w:rsidR="00BF021E">
        <w:rPr>
          <w:rFonts w:cs="Times New Roman"/>
          <w:b/>
          <w:bCs/>
          <w:sz w:val="24"/>
          <w:szCs w:val="24"/>
        </w:rPr>
        <w:t xml:space="preserve"> и приемки Товара</w:t>
      </w:r>
    </w:p>
    <w:p w14:paraId="5401A333" w14:textId="77777777" w:rsidR="00EA288F" w:rsidRPr="00EA288F" w:rsidRDefault="00EA288F" w:rsidP="00EA288F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6"/>
          <w:szCs w:val="6"/>
          <w:lang w:eastAsia="ru-RU" w:bidi="ru-RU"/>
        </w:rPr>
      </w:pPr>
    </w:p>
    <w:p w14:paraId="2980E9A8" w14:textId="6E070B02" w:rsidR="008D29B6" w:rsidRPr="00025DB5" w:rsidRDefault="00A40BBC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</w:pPr>
      <w:bookmarkStart w:id="4" w:name="_Hlk67573889"/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.1.</w:t>
      </w:r>
      <w:r w:rsidR="008D29B6" w:rsidRPr="0002785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рок поставки по Заявкам определяется,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 соглашению между Поставщиком и Покупателем, но в любом случае этот срок не может быть </w:t>
      </w:r>
      <w:r w:rsidR="00E243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ольше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редельн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ого</w:t>
      </w:r>
      <w:r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D29B6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срок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а</w:t>
      </w:r>
      <w:r w:rsidR="008D29B6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вки, указанн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ого</w:t>
      </w:r>
      <w:r w:rsidR="008D29B6" w:rsidRPr="00875FA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в </w:t>
      </w:r>
      <w:r w:rsidR="00816E1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="00816E14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еречне </w:t>
      </w:r>
      <w:r w:rsidR="008D29B6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пецификации</w:t>
      </w:r>
      <w:r w:rsidR="008D29B6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16E14" w:rsidRPr="00C84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ов</w:t>
      </w:r>
      <w:r w:rsidR="00816E14" w:rsidRPr="00816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9B6" w:rsidRPr="00025D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 к настоящему Техническому заданию</w:t>
      </w:r>
      <w:r w:rsidR="008D29B6" w:rsidRPr="00025D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2785A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.</w:t>
      </w:r>
      <w:r w:rsidR="007C2C8E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 согласованию Поставщика и Покупателя в</w:t>
      </w:r>
      <w:r w:rsidR="007C2C8E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зможна досрочная поставка </w:t>
      </w:r>
      <w:r w:rsid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вар</w:t>
      </w:r>
      <w:r w:rsidR="007C2C8E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="007C2C8E">
        <w:rPr>
          <w:rFonts w:ascii="Times New Roman" w:eastAsia="Courier New" w:hAnsi="Times New Roman" w:cs="Times New Roman"/>
          <w:color w:val="00B050"/>
          <w:sz w:val="24"/>
          <w:szCs w:val="24"/>
          <w:lang w:eastAsia="ru-RU" w:bidi="ru-RU"/>
        </w:rPr>
        <w:t>.</w:t>
      </w:r>
    </w:p>
    <w:bookmarkEnd w:id="4"/>
    <w:p w14:paraId="05B2C07D" w14:textId="635E1A4F" w:rsidR="00A30B37" w:rsidRPr="006622D1" w:rsidRDefault="00816E1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2</w:t>
      </w:r>
      <w:r w:rsidR="00946A94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купатель вправе </w:t>
      </w:r>
      <w:r w:rsidR="00946A94"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ключить в Заявку </w:t>
      </w:r>
      <w:r w:rsidR="003901EF"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946A94"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</w:t>
      </w:r>
      <w:r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6622D1">
        <w:rPr>
          <w:rFonts w:ascii="Times New Roman" w:hAnsi="Times New Roman" w:cs="Times New Roman"/>
          <w:sz w:val="24"/>
          <w:szCs w:val="24"/>
        </w:rPr>
        <w:t xml:space="preserve">не предусмотренный Приложением №1 к </w:t>
      </w:r>
      <w:r w:rsidRPr="006622D1">
        <w:rPr>
          <w:rFonts w:ascii="Times New Roman" w:hAnsi="Times New Roman" w:cs="Times New Roman"/>
          <w:sz w:val="24"/>
          <w:szCs w:val="24"/>
        </w:rPr>
        <w:lastRenderedPageBreak/>
        <w:t>настоящему Техническому заданию</w:t>
      </w:r>
      <w:r w:rsidR="00A13545" w:rsidRPr="006622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52DFA" w14:textId="31AE6139" w:rsidR="00C471AA" w:rsidRDefault="00946A9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6"/>
          <w:szCs w:val="6"/>
          <w:lang w:eastAsia="ru-RU" w:bidi="ru-RU"/>
        </w:rPr>
      </w:pP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этом случае цена соответствующей единицы </w:t>
      </w:r>
      <w:r w:rsidR="003901EF"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 определяется по ценам</w:t>
      </w:r>
      <w:r w:rsidR="00816E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фициального прайс-листа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ставщика на день </w:t>
      </w:r>
      <w:r w:rsidR="00816E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гласования</w:t>
      </w:r>
      <w:r w:rsidR="00816E14"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и</w:t>
      </w:r>
      <w:r w:rsidR="00816E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между Поставщиком и Покупателем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5E96627F" w14:textId="52F5B843" w:rsidR="00946A94" w:rsidRDefault="00816E1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3</w:t>
      </w:r>
      <w:r w:rsidR="00946A94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ь</w:t>
      </w:r>
      <w:r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обяз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ется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риобрести у Поставщика весь объем Товаров, предусмотренный Приложением №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Техническому заданию и Спецификацией к Договору. Информация, приведенная в указанном приложении (Спецификации к Договору), отражает 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аксимальный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озможный 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бъем закупк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1B89B04D" w14:textId="4F93811C" w:rsidR="000B4D5B" w:rsidRPr="00EA288F" w:rsidRDefault="00816E1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4.</w:t>
      </w:r>
      <w:r w:rsidR="000B4D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2C8E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ставщик за 5 (пять) календарных дней до осуществления поставки Товара направляет </w:t>
      </w:r>
      <w:r w:rsidR="00C633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купателю</w:t>
      </w:r>
      <w:r w:rsidR="00C63353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2C8E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ведомление о времени доставки Товара на Объект</w:t>
      </w:r>
      <w:r w:rsid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574C7303" w14:textId="4125C5B5" w:rsidR="00D41A80" w:rsidRDefault="00816E14" w:rsidP="00A94D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41A80" w:rsidRPr="00CE0B5C" w:rsidDel="003174EB">
        <w:rPr>
          <w:rFonts w:ascii="Times New Roman" w:hAnsi="Times New Roman" w:cs="Times New Roman"/>
          <w:sz w:val="24"/>
          <w:szCs w:val="24"/>
        </w:rPr>
        <w:t xml:space="preserve"> 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Поставщик обязуется одновременно </w:t>
      </w:r>
      <w:r w:rsidR="003174EB">
        <w:rPr>
          <w:rFonts w:ascii="Times New Roman" w:hAnsi="Times New Roman" w:cs="Times New Roman"/>
          <w:sz w:val="24"/>
          <w:szCs w:val="24"/>
        </w:rPr>
        <w:t xml:space="preserve">с передачей Товара по соответствующей Заявке 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3174EB">
        <w:rPr>
          <w:rFonts w:ascii="Times New Roman" w:hAnsi="Times New Roman" w:cs="Times New Roman"/>
          <w:sz w:val="24"/>
          <w:szCs w:val="24"/>
        </w:rPr>
        <w:t>Покупателю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все необходимые документы </w:t>
      </w:r>
      <w:r w:rsidR="003174EB">
        <w:rPr>
          <w:rFonts w:ascii="Times New Roman" w:hAnsi="Times New Roman" w:cs="Times New Roman"/>
          <w:sz w:val="24"/>
          <w:szCs w:val="24"/>
        </w:rPr>
        <w:t>на Товар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(техническую (эксплуатационную) документацию на русском языке, сертификаты и/или декларации соответствия или иные документы соответствия). Паспорта на </w:t>
      </w:r>
      <w:r w:rsidR="003174EB">
        <w:rPr>
          <w:rFonts w:ascii="Times New Roman" w:hAnsi="Times New Roman" w:cs="Times New Roman"/>
          <w:sz w:val="24"/>
          <w:szCs w:val="24"/>
        </w:rPr>
        <w:t>Т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овар необходимо </w:t>
      </w:r>
      <w:r w:rsidR="003174EB">
        <w:rPr>
          <w:rFonts w:ascii="Times New Roman" w:hAnsi="Times New Roman" w:cs="Times New Roman"/>
          <w:sz w:val="24"/>
          <w:szCs w:val="24"/>
        </w:rPr>
        <w:t>предоставить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в 2-х экземплярах, копию паспорта необходимо заверить печатью </w:t>
      </w:r>
      <w:r w:rsidR="003174EB">
        <w:rPr>
          <w:rFonts w:ascii="Times New Roman" w:hAnsi="Times New Roman" w:cs="Times New Roman"/>
          <w:sz w:val="24"/>
          <w:szCs w:val="24"/>
        </w:rPr>
        <w:t>П</w:t>
      </w:r>
      <w:r w:rsidR="00D41A80" w:rsidRPr="00CE0B5C">
        <w:rPr>
          <w:rFonts w:ascii="Times New Roman" w:hAnsi="Times New Roman" w:cs="Times New Roman"/>
          <w:sz w:val="24"/>
          <w:szCs w:val="24"/>
        </w:rPr>
        <w:t>оставщика.</w:t>
      </w:r>
    </w:p>
    <w:p w14:paraId="0D4E7F17" w14:textId="676DE7F7" w:rsidR="002730D2" w:rsidRDefault="00BF021E" w:rsidP="00A94D1A">
      <w:pPr>
        <w:pStyle w:val="af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2730D2">
        <w:rPr>
          <w:sz w:val="24"/>
          <w:szCs w:val="24"/>
        </w:rPr>
        <w:t xml:space="preserve">Приемка Товара осуществляется по количеству и комплектности на основании товарной накладной (ТОРГ-12) или универсального передаточного документа (УПД) и Спецификации (Приложение №1 к Договору), по качеству на основании подписанного акта сдачи-приемки Товара. При приемке Товара уполномоченное лицо </w:t>
      </w:r>
      <w:r w:rsidR="00C63353">
        <w:rPr>
          <w:sz w:val="24"/>
          <w:szCs w:val="24"/>
        </w:rPr>
        <w:t xml:space="preserve">Покупателя </w:t>
      </w:r>
      <w:r w:rsidR="002730D2">
        <w:rPr>
          <w:sz w:val="24"/>
          <w:szCs w:val="24"/>
        </w:rPr>
        <w:t>обеспечивает проверку количества, качества и комплектности Товара на соответствие требованиям, установленным Договором.</w:t>
      </w:r>
    </w:p>
    <w:p w14:paraId="11DAFB9A" w14:textId="7E68D7ED" w:rsidR="00BF021E" w:rsidRDefault="002730D2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A55154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количества и комплектности Товара, товарная накладная (ТОРГ-12) или универсальный передаточный документ (УПД) </w:t>
      </w:r>
      <w:r w:rsidR="007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A55154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ывается, в случае несоответствия качества Товара акт сдачи-приемки Товара </w:t>
      </w:r>
      <w:r w:rsidR="00C6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C63353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154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ывается, и Сторонами составляется Рекламационный Акт с указанием перечня недостатков, а также срока для их устранения.</w:t>
      </w:r>
    </w:p>
    <w:p w14:paraId="0B513492" w14:textId="637BA6D0" w:rsidR="00A31363" w:rsidRDefault="00A31363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7C44A0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 устранить все обнаруженные недостатки своими силами и за свой счет в сроки, указанные в рекламационном акте, обеспечив при этом сохранность Товара или его части, в которой производится устранение недостатков, и несет ответственность за их утрату, повреждение или недостачу</w:t>
      </w:r>
      <w:r w:rsidR="007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CB366E" w14:textId="74599AE2" w:rsidR="007C44A0" w:rsidRDefault="00B1422D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17752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место требования о безвозмездном устранении недостатков потребовать от Поставщика соразмерного уменьшения цены Договора или возмещения своих расходов на устранение недостатков. Устранение Поставщиком в установленные сроки выявленных </w:t>
      </w:r>
      <w:r w:rsidR="0001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17752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ов не освобождает его от уплаты штрафных санкций, предусмотренных Договором.</w:t>
      </w:r>
    </w:p>
    <w:p w14:paraId="3CE3B252" w14:textId="1730A034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поставленного Товара осуществляется в рабочие дни, в рабочее время в ходе передачи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, указанному в Заявке </w:t>
      </w:r>
      <w:r w:rsidR="00E62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следующее:</w:t>
      </w:r>
    </w:p>
    <w:p w14:paraId="063CD25A" w14:textId="77777777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у по упаковочным листам номенклатуры поставленного Товара на соответствие Спецификации (Приложение № 1);</w:t>
      </w:r>
    </w:p>
    <w:p w14:paraId="665E8303" w14:textId="6C8AEB22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ку полноты и правильности оформления комплекта сопроводительных документов;</w:t>
      </w:r>
    </w:p>
    <w:p w14:paraId="52D4EC65" w14:textId="77777777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оль наличия/отсутствия внешних повреждений оригинальной упаковки Товара;</w:t>
      </w:r>
    </w:p>
    <w:p w14:paraId="4D7DC485" w14:textId="1C349ADE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у наличия необходимых документов (копий документов) на Товар: регистрационных удостоверений, сертификата соответствия (декларации соответств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29AF481E" w14:textId="701C946D" w:rsidR="00902311" w:rsidRPr="000F727F" w:rsidRDefault="000F727F" w:rsidP="009023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поставленного Товара осуществляется Поставщик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с момента доставки Товара </w:t>
      </w:r>
      <w:r w:rsidR="008C00CF" w:rsidRP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 в Заявке Покупателя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311" w:rsidRPr="0090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311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представители </w:t>
      </w:r>
      <w:r w:rsidR="00902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 и Поставщика</w:t>
      </w:r>
      <w:r w:rsidR="00902311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ке-передаче Товара обязаны иметь при себе доверенность на право подписи Акта приема-передачи Товар и товарно – сопроводительных документов, а также документ, удостоверяющий личность.</w:t>
      </w:r>
    </w:p>
    <w:p w14:paraId="10E3E5D6" w14:textId="4A95BF29" w:rsidR="000F727F" w:rsidRPr="000F727F" w:rsidRDefault="00465858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акту приемки Товара, при наличии документов, указанных в п. 4.</w:t>
      </w:r>
      <w:r w:rsidR="00FE1D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2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Технического задания Покупате</w:t>
      </w:r>
      <w:r w:rsidR="00A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Акт приема-передачи Товара или направляет Поставщику письменный мотивированный отказ от подписания, в котором указывает недостатки и сроки их устранения.</w:t>
      </w:r>
    </w:p>
    <w:p w14:paraId="11F4F672" w14:textId="34510FC2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Товара для его ремонта или замены и возврат Товара осуществляется силами и за счет Поставщика. </w:t>
      </w:r>
    </w:p>
    <w:p w14:paraId="7D9F33A0" w14:textId="5F0635BD" w:rsidR="000F727F" w:rsidRPr="000F727F" w:rsidRDefault="00AD7561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недостатков, послуживших основанием для неподписания Акта приема-передачи Товара, Поставщи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Акт приема-передачи Товара в порядке и сроки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Техническим заданием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97D3D4" w14:textId="52EB0A2B" w:rsidR="000F727F" w:rsidRPr="000802A6" w:rsidRDefault="00F74075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рки предоставленных Поставщиком результатов поставки, в части их соответствия условиям </w:t>
      </w:r>
      <w:r w:rsidR="004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м настоящего Технического задания оставляет за собой право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="00011E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 Товара. Экспертиза может проводиться силами </w:t>
      </w:r>
      <w:r w:rsidR="00011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 ее проведению могут привлекаться эксперты, экспертные организации.</w:t>
      </w:r>
    </w:p>
    <w:p w14:paraId="1A1B1C54" w14:textId="3F7E9D2B" w:rsidR="00A55154" w:rsidRPr="00CA021B" w:rsidRDefault="00626C68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A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40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5206A2" w:rsidRPr="005206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й Товар без проверки, не лишается права ссылаться на недостатки Товара, которые могли быть установлены при приемке.</w:t>
      </w:r>
    </w:p>
    <w:p w14:paraId="23393350" w14:textId="27123CD3" w:rsidR="00117653" w:rsidRPr="0023354F" w:rsidRDefault="00117653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40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 переходит от Поставщика Покупателю в момент </w:t>
      </w:r>
      <w:r w:rsid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="00EC5B0C" w:rsidRP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5B0C" w:rsidRP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Товара</w:t>
      </w:r>
      <w:r w:rsidRP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поставки.</w:t>
      </w:r>
    </w:p>
    <w:p w14:paraId="16C8EFEA" w14:textId="35A8A3B3" w:rsidR="00674682" w:rsidRDefault="00674682" w:rsidP="00674682">
      <w:pPr>
        <w:spacing w:after="0"/>
        <w:ind w:left="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3756A" w14:textId="75E098E1" w:rsidR="00674682" w:rsidRDefault="00600402" w:rsidP="00025DB5">
      <w:pPr>
        <w:pStyle w:val="a4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674682" w:rsidRPr="00EA2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90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="00674682" w:rsidRPr="00EA2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14:paraId="2FFF3880" w14:textId="5342F46D" w:rsidR="00EA288F" w:rsidRDefault="00A96DE5" w:rsidP="003810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.1.</w:t>
      </w:r>
      <w:r w:rsidR="001B285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ставщик гарантирует, что поставляемый </w:t>
      </w:r>
      <w:r w:rsidR="003901E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вар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является новым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.е. Товар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е был в употреблении, в ремонте, в том числе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е был 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осстановлен, у </w:t>
      </w:r>
      <w:r w:rsidR="008D29B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а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е была осуществлена замена составных частей, не были восстановлены потребительские свойства</w:t>
      </w:r>
      <w:r w:rsidR="008D29B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EA288F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8D29B6">
        <w:rPr>
          <w:rFonts w:ascii="Times New Roman" w:hAnsi="Times New Roman" w:cs="Times New Roman"/>
          <w:sz w:val="24"/>
          <w:szCs w:val="24"/>
        </w:rPr>
        <w:t>Товар должен быть</w:t>
      </w:r>
      <w:r w:rsidR="00EA288F" w:rsidRPr="00EA288F">
        <w:rPr>
          <w:rFonts w:ascii="Times New Roman" w:hAnsi="Times New Roman" w:cs="Times New Roman"/>
          <w:sz w:val="24"/>
          <w:szCs w:val="24"/>
        </w:rPr>
        <w:t xml:space="preserve"> свободным от прав третьих лиц и прочих обременений</w:t>
      </w:r>
      <w:r w:rsidR="00FD7CD2">
        <w:rPr>
          <w:rFonts w:ascii="Times New Roman" w:hAnsi="Times New Roman" w:cs="Times New Roman"/>
          <w:sz w:val="24"/>
          <w:szCs w:val="24"/>
        </w:rPr>
        <w:t>,</w:t>
      </w:r>
      <w:r w:rsidR="00FD7CD2" w:rsidRPr="00FD7CD2">
        <w:rPr>
          <w:rFonts w:ascii="Times New Roman" w:hAnsi="Times New Roman" w:cs="Times New Roman"/>
          <w:sz w:val="24"/>
          <w:szCs w:val="24"/>
        </w:rPr>
        <w:t xml:space="preserve"> </w:t>
      </w:r>
      <w:r w:rsidR="00FD7CD2" w:rsidRPr="005206A2">
        <w:rPr>
          <w:rFonts w:ascii="Times New Roman" w:hAnsi="Times New Roman" w:cs="Times New Roman"/>
          <w:sz w:val="24"/>
          <w:szCs w:val="24"/>
        </w:rPr>
        <w:t xml:space="preserve">выпущенным к свободному обращению на территории Российской Федерации без каких-либо ограничений (залог, запрет, арест и т.п.), год </w:t>
      </w:r>
      <w:r w:rsidR="00CE5958">
        <w:rPr>
          <w:rFonts w:ascii="Times New Roman" w:hAnsi="Times New Roman" w:cs="Times New Roman"/>
          <w:sz w:val="24"/>
          <w:szCs w:val="24"/>
        </w:rPr>
        <w:t>производства</w:t>
      </w:r>
      <w:r w:rsidR="00CE5958" w:rsidRPr="005206A2">
        <w:rPr>
          <w:rFonts w:ascii="Times New Roman" w:hAnsi="Times New Roman" w:cs="Times New Roman"/>
          <w:sz w:val="24"/>
          <w:szCs w:val="24"/>
        </w:rPr>
        <w:t xml:space="preserve"> </w:t>
      </w:r>
      <w:r w:rsidR="00FD7CD2" w:rsidRPr="005206A2">
        <w:rPr>
          <w:rFonts w:ascii="Times New Roman" w:hAnsi="Times New Roman" w:cs="Times New Roman"/>
          <w:sz w:val="24"/>
          <w:szCs w:val="24"/>
        </w:rPr>
        <w:t>не ранее 2021 года</w:t>
      </w:r>
      <w:r w:rsidR="00EA288F" w:rsidRPr="00FD7CD2">
        <w:rPr>
          <w:rFonts w:ascii="Times New Roman" w:hAnsi="Times New Roman" w:cs="Times New Roman"/>
          <w:sz w:val="24"/>
          <w:szCs w:val="24"/>
        </w:rPr>
        <w:t>.</w:t>
      </w:r>
    </w:p>
    <w:p w14:paraId="55F0C99C" w14:textId="77777777" w:rsidR="00EA288F" w:rsidRPr="00EA288F" w:rsidRDefault="00EA288F" w:rsidP="003810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DF8A326" w14:textId="6E05F820" w:rsidR="00EA288F" w:rsidRPr="00EA288F" w:rsidRDefault="00A96DE5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FF0000"/>
          <w:sz w:val="6"/>
          <w:szCs w:val="6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2. На </w:t>
      </w:r>
      <w:r w:rsidR="003901E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е не должно быть механических повреждений. </w:t>
      </w:r>
      <w:r w:rsidR="003901E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е должен иметь дефектов, связанных с конструкцией, материалами или работой по их изготовлению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либо появляющихся в результате действия или упущения производителя и/или упущения Поставщика при соблюдении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авки и погрузо-разгрузочных работ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овара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5" w:name="_Hlk80896013"/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вар 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е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лжен содержать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овторно </w:t>
      </w:r>
      <w:bookmarkEnd w:id="5"/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спользуемых деталей, не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лжен иметь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механических повреждений (потертостей, царапин, сколов, следов вскрытия). </w:t>
      </w:r>
    </w:p>
    <w:p w14:paraId="6D2B4690" w14:textId="69FE6107" w:rsidR="00EA288F" w:rsidRDefault="00A96DE5" w:rsidP="003810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EA288F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3.</w:t>
      </w:r>
      <w:r w:rsid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EA28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8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88F">
        <w:rPr>
          <w:rFonts w:ascii="Times New Roman" w:hAnsi="Times New Roman" w:cs="Times New Roman"/>
          <w:sz w:val="24"/>
          <w:szCs w:val="24"/>
        </w:rPr>
        <w:t xml:space="preserve"> </w:t>
      </w:r>
      <w:r w:rsidR="00EA288F" w:rsidRPr="00EA288F">
        <w:rPr>
          <w:rFonts w:ascii="Times New Roman" w:hAnsi="Times New Roman" w:cs="Times New Roman"/>
          <w:sz w:val="24"/>
          <w:szCs w:val="24"/>
        </w:rPr>
        <w:t>поставля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A288F" w:rsidRPr="00EA288F" w:rsidDel="00A9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EA288F">
        <w:rPr>
          <w:rFonts w:ascii="Times New Roman" w:hAnsi="Times New Roman" w:cs="Times New Roman"/>
          <w:sz w:val="24"/>
          <w:szCs w:val="24"/>
        </w:rPr>
        <w:t xml:space="preserve"> </w:t>
      </w:r>
      <w:r w:rsidR="00EA288F" w:rsidRPr="00EA288F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288F" w:rsidRPr="00EA288F">
        <w:rPr>
          <w:rFonts w:ascii="Times New Roman" w:hAnsi="Times New Roman" w:cs="Times New Roman"/>
          <w:sz w:val="24"/>
          <w:szCs w:val="24"/>
        </w:rPr>
        <w:t xml:space="preserve">н быть работоспособным и обеспечивать предусмотренную производителем функциональность. В комплект поставки должны быть включены все </w:t>
      </w:r>
      <w:r w:rsidR="006A6349" w:rsidRPr="006A6349">
        <w:rPr>
          <w:rFonts w:ascii="Times New Roman" w:hAnsi="Times New Roman" w:cs="Times New Roman"/>
          <w:sz w:val="24"/>
          <w:szCs w:val="24"/>
        </w:rPr>
        <w:t>комплектующие</w:t>
      </w:r>
      <w:r w:rsidR="00EA288F" w:rsidRPr="006A6349">
        <w:rPr>
          <w:rFonts w:ascii="Times New Roman" w:hAnsi="Times New Roman" w:cs="Times New Roman"/>
          <w:sz w:val="24"/>
          <w:szCs w:val="24"/>
        </w:rPr>
        <w:t xml:space="preserve">, </w:t>
      </w:r>
      <w:r w:rsidR="00EA288F" w:rsidRPr="00EA288F">
        <w:rPr>
          <w:rFonts w:ascii="Times New Roman" w:hAnsi="Times New Roman" w:cs="Times New Roman"/>
          <w:sz w:val="24"/>
          <w:szCs w:val="24"/>
        </w:rPr>
        <w:t>необходимы</w:t>
      </w:r>
      <w:r w:rsidR="006A6349">
        <w:rPr>
          <w:rFonts w:ascii="Times New Roman" w:hAnsi="Times New Roman" w:cs="Times New Roman"/>
          <w:sz w:val="24"/>
          <w:szCs w:val="24"/>
        </w:rPr>
        <w:t>е</w:t>
      </w:r>
      <w:r w:rsidR="00EA288F" w:rsidRPr="00EA288F">
        <w:rPr>
          <w:rFonts w:ascii="Times New Roman" w:hAnsi="Times New Roman" w:cs="Times New Roman"/>
          <w:sz w:val="24"/>
          <w:szCs w:val="24"/>
        </w:rPr>
        <w:t xml:space="preserve"> для работы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EA288F" w:rsidRPr="00EA288F">
        <w:rPr>
          <w:rFonts w:ascii="Times New Roman" w:hAnsi="Times New Roman" w:cs="Times New Roman"/>
          <w:sz w:val="24"/>
          <w:szCs w:val="24"/>
        </w:rPr>
        <w:t>.</w:t>
      </w:r>
    </w:p>
    <w:p w14:paraId="6AC7BB6F" w14:textId="1320FCD2" w:rsidR="00EA288F" w:rsidRDefault="00A96DE5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674682" w:rsidRPr="00EA288F" w:rsidDel="00A96D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EA288F" w:rsidDel="00A96D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674682" w:rsidRPr="00EA288F" w:rsidDel="00A96D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EA288F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Характеристики всего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ставляемого Товара </w:t>
      </w:r>
      <w:r w:rsidR="00EA288F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лжны полностью соответствовать характеристикам, указанным в настоящем Техническом задании.</w:t>
      </w:r>
    </w:p>
    <w:p w14:paraId="56A2B922" w14:textId="77777777" w:rsidR="00E82316" w:rsidRPr="00EA288F" w:rsidRDefault="00E82316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30877226" w14:textId="311DFB9C" w:rsidR="001B2857" w:rsidRPr="00DB54CB" w:rsidRDefault="00CE1335" w:rsidP="00025DB5">
      <w:pPr>
        <w:pStyle w:val="a3"/>
        <w:widowControl w:val="0"/>
        <w:spacing w:after="0" w:line="240" w:lineRule="auto"/>
        <w:ind w:left="284"/>
        <w:jc w:val="both"/>
        <w:rPr>
          <w:rFonts w:eastAsia="Courier New" w:cs="Times New Roman"/>
          <w:sz w:val="24"/>
          <w:szCs w:val="24"/>
          <w:lang w:eastAsia="ru-RU" w:bidi="ru-RU"/>
        </w:rPr>
      </w:pPr>
      <w:r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6. </w:t>
      </w:r>
      <w:r w:rsidR="001B2857" w:rsidRPr="00DB54CB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>Требования к</w:t>
      </w:r>
      <w:r w:rsidR="00EB129C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>упаковке и</w:t>
      </w:r>
      <w:r w:rsidR="001B2857" w:rsidRPr="00DB54CB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 доставке</w:t>
      </w:r>
    </w:p>
    <w:p w14:paraId="018A0E87" w14:textId="2AD86420" w:rsidR="00D11682" w:rsidRDefault="00CE1335" w:rsidP="00CE1335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922CF7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922CF7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922CF7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 w:rsidR="008D29B6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Также </w:t>
      </w: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опускается </w:t>
      </w:r>
      <w:r w:rsidR="008D29B6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использование дополнительных упаковочных материалов и комплектующих, связанных с логистическими особенностями, в целях сохранения целостности и свойств </w:t>
      </w: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а</w:t>
      </w:r>
      <w:r w:rsid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4EE40B80" w14:textId="1EA3E825" w:rsidR="007A16D7" w:rsidRPr="007A16D7" w:rsidRDefault="00CE1335" w:rsidP="007A16D7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1B2857"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Pr="001B2857"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904EE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7A16D7" w:rsidRPr="007A16D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Товара.</w:t>
      </w:r>
    </w:p>
    <w:p w14:paraId="5B9595E9" w14:textId="61B4E448" w:rsidR="007A16D7" w:rsidRDefault="007A16D7" w:rsidP="007A16D7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7A16D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При определении габаритов упаковки Товара и его веса с упаковкой необходимо учитывать удаленность и отсутствие мощных грузоподъемных средств в некоторых пунктах по пути следования Товара.</w:t>
      </w:r>
    </w:p>
    <w:p w14:paraId="15B1BDC2" w14:textId="48E385EC" w:rsidR="00D11682" w:rsidRDefault="00CE1335" w:rsidP="0028382E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6.3. </w:t>
      </w:r>
      <w:r w:rsidR="00A826D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ставк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 места поставки</w:t>
      </w:r>
      <w:r w:rsidR="00A826D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в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е виды погрузочно-разгрузочных работ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месте поставки, включая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ъем на этаж осуществляются силами Поставщика и за его счет.</w:t>
      </w:r>
    </w:p>
    <w:p w14:paraId="4B2C91BD" w14:textId="69A88518" w:rsidR="001B2857" w:rsidRDefault="00CE1335" w:rsidP="00F16BA2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.4.</w:t>
      </w:r>
      <w:r w:rsidR="001B2857" w:rsidRPr="001B2857" w:rsidDel="00CE13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ь</w:t>
      </w:r>
      <w:r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е предоставляет </w:t>
      </w:r>
      <w:r w:rsidR="00DB54C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ставщику помещения для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хранения</w:t>
      </w:r>
      <w:r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901E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DB54C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ля нужд Поставщика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0BDC8ACC" w14:textId="26C56171" w:rsidR="00922CF7" w:rsidRDefault="00922CF7" w:rsidP="001B285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62691DC5" w14:textId="0106D77E" w:rsidR="00922CF7" w:rsidRDefault="00CE1335" w:rsidP="00025DB5">
      <w:pPr>
        <w:pStyle w:val="a3"/>
        <w:widowControl w:val="0"/>
        <w:spacing w:after="0" w:line="240" w:lineRule="auto"/>
        <w:ind w:left="284"/>
        <w:jc w:val="both"/>
        <w:rPr>
          <w:rFonts w:eastAsia="Courier New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7. </w:t>
      </w:r>
      <w:r w:rsidR="00922CF7" w:rsidRPr="00922CF7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>Гарантия качества</w:t>
      </w:r>
    </w:p>
    <w:p w14:paraId="67510637" w14:textId="7E85B438" w:rsidR="003810F8" w:rsidRDefault="00CE1335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1. Поставщик гарантирует качество и безопасность поставляемых 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варов, в соответствии с действующими стандартами, утвержденными на данный вид товаров и наличием сертификатов, обязательных для данного вида 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варов, оформленных в соответствии с законодательством Российской Федерации.</w:t>
      </w:r>
    </w:p>
    <w:p w14:paraId="7F2E453B" w14:textId="77777777" w:rsidR="003810F8" w:rsidRPr="003810F8" w:rsidRDefault="003810F8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</w:p>
    <w:p w14:paraId="48D8C96E" w14:textId="346F89BA" w:rsidR="00922CF7" w:rsidRDefault="00CE1335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.</w:t>
      </w:r>
      <w:r w:rsidR="00922CF7" w:rsidRPr="00922CF7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Гарантийный срок Поставщика на Товар исчисляется с момент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ерехода к Покупателю права собственности на соответствующий Товар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должен составлять не менее срока, установленного производителем.</w:t>
      </w:r>
    </w:p>
    <w:p w14:paraId="5AA755A1" w14:textId="77777777" w:rsidR="00922CF7" w:rsidRPr="00922CF7" w:rsidRDefault="00922CF7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</w:p>
    <w:p w14:paraId="65F9E098" w14:textId="0E1CEB26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щик предоставляет гарантию производителя Товара со сроком действия, указанным в технической документации на Товар (паспорт Товара, гарантийный талон и т.п.).</w:t>
      </w:r>
      <w:r w:rsidR="00100F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Гарантия качества Товара должна распространяться на все составляющие и комплектующие его части. </w:t>
      </w:r>
    </w:p>
    <w:p w14:paraId="3E2A0E78" w14:textId="2039FEB8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период действия гарантийного срока Поставщиком осуществляется гарантийное обслуживание Товара по месту нахождения </w:t>
      </w:r>
      <w:r w:rsidR="00D55D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а</w:t>
      </w:r>
      <w:r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ез дополнительной оплаты со стороны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я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6E79F6F8" w14:textId="31B3C27C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личие гарантии удостоверяется выдачей Поставщиком гарантийного талона, заполненного надлежащим образом</w:t>
      </w:r>
      <w:r w:rsidR="008D29B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 указанием наименования</w:t>
      </w:r>
      <w:r w:rsidR="00E95B1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артикула и или серийного номера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</w:p>
    <w:p w14:paraId="58047F14" w14:textId="52C592D6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75531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ю</w:t>
      </w:r>
      <w:r w:rsidRPr="00922CF7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</w:t>
      </w:r>
      <w:r w:rsidR="00E95B1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го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части в Российской Федерации.</w:t>
      </w:r>
    </w:p>
    <w:p w14:paraId="3F8C0D30" w14:textId="0A37076E" w:rsidR="003810F8" w:rsidRPr="00922CF7" w:rsidRDefault="0075531F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При обнаружении дефектов Товара в период </w:t>
      </w:r>
      <w:r w:rsidR="003810F8" w:rsidRPr="00922CF7" w:rsidDel="00025DB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гарантийного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рока, возникших по независящим от </w:t>
      </w:r>
      <w:r w:rsidR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я</w:t>
      </w:r>
      <w:r w:rsidR="0048450C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чинам, Поставщик обязан за свой счет устранить дефекты либо заменить Товар ненадлежащего качества новым</w:t>
      </w:r>
      <w:r w:rsidR="0048450C">
        <w:rPr>
          <w:rFonts w:ascii="Times New Roman" w:eastAsia="Courier New" w:hAnsi="Times New Roman" w:cs="Times New Roman"/>
          <w:color w:val="00B050"/>
          <w:sz w:val="24"/>
          <w:szCs w:val="24"/>
          <w:lang w:eastAsia="ru-RU" w:bidi="ru-RU"/>
        </w:rPr>
        <w:t>.</w:t>
      </w:r>
    </w:p>
    <w:p w14:paraId="7AE2CBFE" w14:textId="68335E72" w:rsidR="003810F8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B05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75531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.</w:t>
      </w:r>
    </w:p>
    <w:p w14:paraId="69B8BC24" w14:textId="13E65253" w:rsidR="003810F8" w:rsidRDefault="00853D9E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8D29B6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8D29B6" w:rsidRPr="00922CF7" w:rsidDel="00853D9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се сопутствующие гарантийному обслуживанию мероприятия (доставка, погрузка, разгрузк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монтаж, демонтаж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 осуществляются силами и за счет Поставщика.</w:t>
      </w:r>
    </w:p>
    <w:p w14:paraId="23B4CF15" w14:textId="6A790ECD" w:rsidR="0075531F" w:rsidRDefault="0075531F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2B25C0FB" w14:textId="06BF6348" w:rsidR="00922CF7" w:rsidRPr="0075531F" w:rsidRDefault="009B266C" w:rsidP="00025DB5">
      <w:pPr>
        <w:pStyle w:val="a4"/>
        <w:widowControl w:val="0"/>
        <w:spacing w:line="276" w:lineRule="auto"/>
        <w:ind w:left="567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75531F" w:rsidRPr="007553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словия замены </w:t>
      </w:r>
      <w:r w:rsidR="00183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8329E" w:rsidRPr="007553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ара</w:t>
      </w:r>
    </w:p>
    <w:p w14:paraId="0225EF49" w14:textId="535FE4C6" w:rsidR="0075531F" w:rsidRDefault="009B266C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531F">
        <w:rPr>
          <w:rFonts w:ascii="Times New Roman" w:hAnsi="Times New Roman" w:cs="Times New Roman"/>
          <w:sz w:val="24"/>
          <w:szCs w:val="24"/>
        </w:rPr>
        <w:t>.1. П</w:t>
      </w:r>
      <w:r w:rsidR="0075531F" w:rsidRPr="0075531F">
        <w:rPr>
          <w:rFonts w:ascii="Times New Roman" w:hAnsi="Times New Roman" w:cs="Times New Roman"/>
          <w:sz w:val="24"/>
          <w:szCs w:val="24"/>
        </w:rPr>
        <w:t>о согласованию</w:t>
      </w:r>
      <w:r w:rsidR="0075531F" w:rsidRPr="0075531F" w:rsidDel="009B2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75531F">
        <w:rPr>
          <w:rFonts w:ascii="Times New Roman" w:hAnsi="Times New Roman" w:cs="Times New Roman"/>
          <w:sz w:val="24"/>
          <w:szCs w:val="24"/>
        </w:rPr>
        <w:t xml:space="preserve"> 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с </w:t>
      </w:r>
      <w:r w:rsidR="0075531F">
        <w:rPr>
          <w:rFonts w:ascii="Times New Roman" w:hAnsi="Times New Roman" w:cs="Times New Roman"/>
          <w:sz w:val="24"/>
          <w:szCs w:val="24"/>
        </w:rPr>
        <w:t>П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оставщиком допускается поставка </w:t>
      </w:r>
      <w:r w:rsidR="0075531F">
        <w:rPr>
          <w:rFonts w:ascii="Times New Roman" w:hAnsi="Times New Roman" w:cs="Times New Roman"/>
          <w:sz w:val="24"/>
          <w:szCs w:val="24"/>
        </w:rPr>
        <w:t>Т</w:t>
      </w:r>
      <w:r w:rsidR="0075531F" w:rsidRPr="0075531F">
        <w:rPr>
          <w:rFonts w:ascii="Times New Roman" w:hAnsi="Times New Roman" w:cs="Times New Roman"/>
          <w:sz w:val="24"/>
          <w:szCs w:val="24"/>
        </w:rPr>
        <w:t>овара, качество, технические и функциональные характеристики котор</w:t>
      </w:r>
      <w:r w:rsidR="00F16BA2">
        <w:rPr>
          <w:rFonts w:ascii="Times New Roman" w:hAnsi="Times New Roman" w:cs="Times New Roman"/>
          <w:sz w:val="24"/>
          <w:szCs w:val="24"/>
        </w:rPr>
        <w:t>ого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E13A88">
        <w:rPr>
          <w:rFonts w:ascii="Times New Roman" w:hAnsi="Times New Roman" w:cs="Times New Roman"/>
          <w:sz w:val="24"/>
          <w:szCs w:val="24"/>
        </w:rPr>
        <w:t xml:space="preserve">аналогичными или </w:t>
      </w:r>
      <w:r w:rsidR="0075531F" w:rsidRPr="0075531F">
        <w:rPr>
          <w:rFonts w:ascii="Times New Roman" w:hAnsi="Times New Roman" w:cs="Times New Roman"/>
          <w:sz w:val="24"/>
          <w:szCs w:val="24"/>
        </w:rPr>
        <w:lastRenderedPageBreak/>
        <w:t xml:space="preserve">улучшенными по сравнению с характеристиками, указанными в </w:t>
      </w:r>
      <w:r>
        <w:rPr>
          <w:rFonts w:ascii="Times New Roman" w:hAnsi="Times New Roman" w:cs="Times New Roman"/>
          <w:sz w:val="24"/>
          <w:szCs w:val="24"/>
        </w:rPr>
        <w:t>Договоре и настоящем Техническом задании</w:t>
      </w:r>
      <w:r w:rsidR="0075531F">
        <w:rPr>
          <w:rFonts w:ascii="Times New Roman" w:hAnsi="Times New Roman" w:cs="Times New Roman"/>
          <w:sz w:val="24"/>
          <w:szCs w:val="24"/>
        </w:rPr>
        <w:t>.</w:t>
      </w:r>
    </w:p>
    <w:p w14:paraId="717E5105" w14:textId="77777777" w:rsidR="00762298" w:rsidRPr="00762298" w:rsidRDefault="00762298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9B7E802" w14:textId="1AFCA93B" w:rsidR="00762298" w:rsidRDefault="009B266C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2298">
        <w:rPr>
          <w:rFonts w:ascii="Times New Roman" w:hAnsi="Times New Roman" w:cs="Times New Roman"/>
          <w:sz w:val="24"/>
          <w:szCs w:val="24"/>
        </w:rPr>
        <w:t>.2. Случаи, когда может состояться замена</w:t>
      </w:r>
      <w:r w:rsidR="008B069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1632E3">
        <w:rPr>
          <w:rFonts w:ascii="Times New Roman" w:hAnsi="Times New Roman" w:cs="Times New Roman"/>
          <w:sz w:val="24"/>
          <w:szCs w:val="24"/>
        </w:rPr>
        <w:t xml:space="preserve"> </w:t>
      </w:r>
      <w:r w:rsidR="001632E3" w:rsidRPr="00E13A88">
        <w:rPr>
          <w:rFonts w:ascii="Times New Roman" w:hAnsi="Times New Roman" w:cs="Times New Roman"/>
          <w:sz w:val="24"/>
          <w:szCs w:val="24"/>
        </w:rPr>
        <w:t>на аналогичный</w:t>
      </w:r>
      <w:r w:rsidR="00E13A88" w:rsidRPr="00E13A88">
        <w:rPr>
          <w:rFonts w:ascii="Times New Roman" w:hAnsi="Times New Roman" w:cs="Times New Roman"/>
          <w:sz w:val="24"/>
          <w:szCs w:val="24"/>
        </w:rPr>
        <w:t xml:space="preserve"> или улучшенный</w:t>
      </w:r>
      <w:r w:rsidR="001632E3" w:rsidRPr="00E13A88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762298" w:rsidRPr="00E13A88">
        <w:rPr>
          <w:rFonts w:ascii="Times New Roman" w:hAnsi="Times New Roman" w:cs="Times New Roman"/>
          <w:sz w:val="24"/>
          <w:szCs w:val="24"/>
        </w:rPr>
        <w:t>:</w:t>
      </w:r>
    </w:p>
    <w:p w14:paraId="0A4EB795" w14:textId="77777777" w:rsidR="006A6349" w:rsidRPr="006A6349" w:rsidRDefault="006A6349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F13F390" w14:textId="782E93C8" w:rsidR="00762298" w:rsidRPr="00762298" w:rsidRDefault="009B266C" w:rsidP="00F16BA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2298" w:rsidRPr="00762298">
        <w:rPr>
          <w:rFonts w:ascii="Times New Roman" w:hAnsi="Times New Roman" w:cs="Times New Roman"/>
          <w:sz w:val="24"/>
          <w:szCs w:val="24"/>
        </w:rPr>
        <w:t>роизводитель перестал изготавливать</w:t>
      </w:r>
      <w:r w:rsidR="004F7DE1">
        <w:rPr>
          <w:rFonts w:ascii="Times New Roman" w:hAnsi="Times New Roman" w:cs="Times New Roman"/>
          <w:sz w:val="24"/>
          <w:szCs w:val="24"/>
        </w:rPr>
        <w:t>/снял с производства</w:t>
      </w:r>
      <w:r w:rsidR="00762298" w:rsidRPr="00762298" w:rsidDel="009B266C">
        <w:rPr>
          <w:rFonts w:ascii="Times New Roman" w:hAnsi="Times New Roman" w:cs="Times New Roman"/>
          <w:sz w:val="24"/>
          <w:szCs w:val="24"/>
        </w:rPr>
        <w:t xml:space="preserve"> </w:t>
      </w:r>
      <w:r w:rsidR="00100F14">
        <w:rPr>
          <w:rFonts w:ascii="Times New Roman" w:hAnsi="Times New Roman" w:cs="Times New Roman"/>
          <w:sz w:val="24"/>
          <w:szCs w:val="24"/>
        </w:rPr>
        <w:t>Товар</w:t>
      </w:r>
      <w:r w:rsidR="00762298" w:rsidRPr="00762298">
        <w:rPr>
          <w:rFonts w:ascii="Times New Roman" w:hAnsi="Times New Roman" w:cs="Times New Roman"/>
          <w:sz w:val="24"/>
          <w:szCs w:val="24"/>
        </w:rPr>
        <w:t>/модель;</w:t>
      </w:r>
    </w:p>
    <w:p w14:paraId="5ADA0804" w14:textId="3AE2E9D8" w:rsidR="00762298" w:rsidRPr="000B4D5B" w:rsidRDefault="009B266C" w:rsidP="00F16BA2">
      <w:pPr>
        <w:pStyle w:val="a4"/>
        <w:widowControl w:val="0"/>
        <w:numPr>
          <w:ilvl w:val="0"/>
          <w:numId w:val="10"/>
        </w:numPr>
        <w:spacing w:line="276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а момент </w:t>
      </w:r>
      <w:r w:rsidRPr="000B4D5B">
        <w:rPr>
          <w:rFonts w:ascii="Times New Roman" w:hAnsi="Times New Roman" w:cs="Times New Roman"/>
          <w:sz w:val="24"/>
          <w:szCs w:val="24"/>
        </w:rPr>
        <w:t xml:space="preserve">заключения </w:t>
      </w:r>
      <w:r>
        <w:rPr>
          <w:rFonts w:ascii="Times New Roman" w:hAnsi="Times New Roman" w:cs="Times New Roman"/>
          <w:sz w:val="24"/>
          <w:szCs w:val="24"/>
        </w:rPr>
        <w:t>Договора и (или)</w:t>
      </w:r>
      <w:r w:rsidRPr="000B4D5B">
        <w:rPr>
          <w:rFonts w:ascii="Times New Roman" w:hAnsi="Times New Roman" w:cs="Times New Roman"/>
          <w:sz w:val="24"/>
          <w:szCs w:val="24"/>
        </w:rPr>
        <w:t xml:space="preserve"> 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4D5B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Товар </w:t>
      </w:r>
      <w:r>
        <w:rPr>
          <w:rFonts w:ascii="Times New Roman" w:hAnsi="Times New Roman" w:cs="Times New Roman"/>
          <w:sz w:val="24"/>
          <w:szCs w:val="24"/>
        </w:rPr>
        <w:t>был доступен к приобретению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5D28A1" w:rsidRPr="000B4D5B">
        <w:rPr>
          <w:rFonts w:ascii="Times New Roman" w:hAnsi="Times New Roman" w:cs="Times New Roman"/>
          <w:sz w:val="24"/>
          <w:szCs w:val="24"/>
        </w:rPr>
        <w:t>по</w:t>
      </w:r>
      <w:r w:rsidR="005D28A1">
        <w:rPr>
          <w:rFonts w:ascii="Times New Roman" w:hAnsi="Times New Roman" w:cs="Times New Roman"/>
          <w:sz w:val="24"/>
          <w:szCs w:val="24"/>
        </w:rPr>
        <w:t xml:space="preserve"> </w:t>
      </w:r>
      <w:r w:rsidR="005D28A1" w:rsidRPr="00E13A88">
        <w:rPr>
          <w:rFonts w:ascii="Times New Roman" w:hAnsi="Times New Roman" w:cs="Times New Roman"/>
          <w:sz w:val="24"/>
          <w:szCs w:val="24"/>
        </w:rPr>
        <w:t>причинам,</w:t>
      </w:r>
      <w:r w:rsidR="002C3039">
        <w:rPr>
          <w:rFonts w:ascii="Times New Roman" w:hAnsi="Times New Roman" w:cs="Times New Roman"/>
          <w:sz w:val="24"/>
          <w:szCs w:val="24"/>
        </w:rPr>
        <w:t xml:space="preserve"> не зависящим от Поставщика,</w:t>
      </w:r>
      <w:r w:rsidR="00762298" w:rsidRPr="00E1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быть поставлен</w:t>
      </w:r>
      <w:r w:rsidR="00762298" w:rsidRPr="000B4D5B">
        <w:rPr>
          <w:rFonts w:ascii="Times New Roman" w:hAnsi="Times New Roman" w:cs="Times New Roman"/>
          <w:sz w:val="24"/>
          <w:szCs w:val="24"/>
        </w:rPr>
        <w:t>;</w:t>
      </w:r>
    </w:p>
    <w:p w14:paraId="0C669C35" w14:textId="7C13A379" w:rsidR="009902BC" w:rsidRPr="00F16BA2" w:rsidRDefault="009B266C" w:rsidP="00F16BA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2">
        <w:rPr>
          <w:rFonts w:ascii="Times New Roman" w:hAnsi="Times New Roman" w:cs="Times New Roman"/>
          <w:sz w:val="24"/>
          <w:szCs w:val="24"/>
        </w:rPr>
        <w:t>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0B37">
        <w:rPr>
          <w:rFonts w:ascii="Times New Roman" w:hAnsi="Times New Roman" w:cs="Times New Roman"/>
          <w:sz w:val="24"/>
          <w:szCs w:val="24"/>
        </w:rPr>
        <w:t>,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при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</w:t>
      </w:r>
      <w:r w:rsidR="009902BC" w:rsidRPr="00F16BA2">
        <w:rPr>
          <w:rFonts w:ascii="Times New Roman" w:hAnsi="Times New Roman" w:cs="Times New Roman"/>
          <w:sz w:val="24"/>
          <w:szCs w:val="24"/>
        </w:rPr>
        <w:t>действия сертификата</w:t>
      </w:r>
      <w:r w:rsidR="008B0694" w:rsidRPr="00F16BA2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международной федерации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му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виду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1834A" w14:textId="6724B0E5" w:rsidR="000517F6" w:rsidRDefault="009902BC" w:rsidP="000517F6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2298" w:rsidDel="009B266C">
        <w:rPr>
          <w:rFonts w:ascii="Times New Roman" w:hAnsi="Times New Roman" w:cs="Times New Roman"/>
          <w:sz w:val="24"/>
          <w:szCs w:val="24"/>
        </w:rPr>
        <w:t>В случае закрытия</w:t>
      </w:r>
      <w:r w:rsidR="00762298" w:rsidDel="009B266C">
        <w:rPr>
          <w:rFonts w:ascii="Times New Roman" w:hAnsi="Times New Roman" w:cs="Times New Roman"/>
          <w:sz w:val="24"/>
          <w:szCs w:val="24"/>
        </w:rPr>
        <w:t>/банкротства/ликвидации</w:t>
      </w:r>
      <w:r w:rsidRPr="00762298" w:rsidDel="009B266C">
        <w:rPr>
          <w:rFonts w:ascii="Times New Roman" w:hAnsi="Times New Roman" w:cs="Times New Roman"/>
          <w:sz w:val="24"/>
          <w:szCs w:val="24"/>
        </w:rPr>
        <w:t xml:space="preserve"> произво</w:t>
      </w:r>
      <w:r w:rsidR="00762298" w:rsidDel="009B266C">
        <w:rPr>
          <w:rFonts w:ascii="Times New Roman" w:hAnsi="Times New Roman" w:cs="Times New Roman"/>
          <w:sz w:val="24"/>
          <w:szCs w:val="24"/>
        </w:rPr>
        <w:t>дителя.</w:t>
      </w:r>
    </w:p>
    <w:p w14:paraId="05A33303" w14:textId="77777777" w:rsidR="003C0597" w:rsidRDefault="003C0597" w:rsidP="000517F6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C1A10F" w14:textId="7DF367C1" w:rsidR="00A73351" w:rsidRPr="0075531F" w:rsidRDefault="00A73351" w:rsidP="00C8388D">
      <w:pPr>
        <w:pStyle w:val="a4"/>
        <w:widowControl w:val="0"/>
        <w:spacing w:line="276" w:lineRule="auto"/>
        <w:ind w:left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Прочие у</w:t>
      </w:r>
      <w:r w:rsidRPr="007553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</w:t>
      </w:r>
    </w:p>
    <w:p w14:paraId="3BE15089" w14:textId="6BB21824" w:rsidR="003C0597" w:rsidRDefault="00A73351" w:rsidP="00AE21D7">
      <w:pPr>
        <w:pStyle w:val="40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91A87">
        <w:rPr>
          <w:sz w:val="24"/>
          <w:szCs w:val="24"/>
        </w:rPr>
        <w:t xml:space="preserve">Обеспечение исполнения обязательств </w:t>
      </w:r>
      <w:r>
        <w:rPr>
          <w:bCs/>
          <w:sz w:val="24"/>
          <w:szCs w:val="24"/>
        </w:rPr>
        <w:t>Поставщика</w:t>
      </w:r>
      <w:r w:rsidRPr="00491A87">
        <w:rPr>
          <w:bCs/>
          <w:sz w:val="24"/>
          <w:szCs w:val="24"/>
        </w:rPr>
        <w:t xml:space="preserve"> </w:t>
      </w:r>
      <w:r w:rsidRPr="00491A87">
        <w:rPr>
          <w:sz w:val="24"/>
          <w:szCs w:val="24"/>
        </w:rPr>
        <w:t xml:space="preserve">по Договору, включая, но не ограничиваясь обязательствами по уплате неустойки (штрафа, пени), возврату аванса, возмещению убытков осуществляется путем предоставления </w:t>
      </w:r>
      <w:r>
        <w:rPr>
          <w:sz w:val="24"/>
          <w:szCs w:val="24"/>
        </w:rPr>
        <w:t>Покупателю</w:t>
      </w:r>
      <w:r w:rsidRPr="00491A87">
        <w:rPr>
          <w:sz w:val="24"/>
          <w:szCs w:val="24"/>
        </w:rPr>
        <w:t xml:space="preserve"> безотзывной банковской гарантии, выданной банком, соответствующим требованиям постановления Правительства Российской Федерации от 12 апреля 2018 года № 440 «О требованиях к банкам, которые в праве выдавать банковские гарантии для обеспечения заявок и исполнения контрактов», либо путем внесения </w:t>
      </w:r>
      <w:r w:rsidR="00FF71E7">
        <w:rPr>
          <w:sz w:val="24"/>
          <w:szCs w:val="24"/>
        </w:rPr>
        <w:t>денежных средств</w:t>
      </w:r>
      <w:r w:rsidRPr="00491A87">
        <w:rPr>
          <w:sz w:val="24"/>
          <w:szCs w:val="24"/>
        </w:rPr>
        <w:t xml:space="preserve"> на расчетный счет </w:t>
      </w:r>
      <w:r>
        <w:rPr>
          <w:sz w:val="24"/>
          <w:szCs w:val="24"/>
        </w:rPr>
        <w:t>Покупателя</w:t>
      </w:r>
      <w:r w:rsidRPr="00491A87">
        <w:rPr>
          <w:sz w:val="24"/>
          <w:szCs w:val="24"/>
        </w:rPr>
        <w:t>.</w:t>
      </w:r>
      <w:r w:rsidR="00C94727">
        <w:rPr>
          <w:sz w:val="24"/>
          <w:szCs w:val="24"/>
        </w:rPr>
        <w:t xml:space="preserve"> </w:t>
      </w:r>
      <w:r w:rsidR="00842537">
        <w:rPr>
          <w:sz w:val="24"/>
          <w:szCs w:val="24"/>
        </w:rPr>
        <w:t xml:space="preserve">Величина </w:t>
      </w:r>
      <w:r w:rsidR="00CC5ACE">
        <w:rPr>
          <w:sz w:val="24"/>
          <w:szCs w:val="24"/>
        </w:rPr>
        <w:t xml:space="preserve">банковской гарантии </w:t>
      </w:r>
      <w:r w:rsidR="00197519">
        <w:rPr>
          <w:sz w:val="24"/>
          <w:szCs w:val="24"/>
        </w:rPr>
        <w:t>состав</w:t>
      </w:r>
      <w:r w:rsidR="003E4572">
        <w:rPr>
          <w:sz w:val="24"/>
          <w:szCs w:val="24"/>
        </w:rPr>
        <w:t xml:space="preserve">ляет не менее </w:t>
      </w:r>
      <w:r w:rsidR="000B2695">
        <w:rPr>
          <w:sz w:val="24"/>
          <w:szCs w:val="24"/>
        </w:rPr>
        <w:t>20</w:t>
      </w:r>
      <w:r w:rsidR="003E4572">
        <w:rPr>
          <w:sz w:val="24"/>
          <w:szCs w:val="24"/>
        </w:rPr>
        <w:t xml:space="preserve">% </w:t>
      </w:r>
      <w:r w:rsidR="007525E2">
        <w:rPr>
          <w:sz w:val="24"/>
          <w:szCs w:val="24"/>
        </w:rPr>
        <w:t xml:space="preserve">от </w:t>
      </w:r>
      <w:r w:rsidR="0098438E">
        <w:rPr>
          <w:sz w:val="24"/>
          <w:szCs w:val="24"/>
        </w:rPr>
        <w:t xml:space="preserve">общей стоимости </w:t>
      </w:r>
      <w:r w:rsidR="00DC45B8">
        <w:rPr>
          <w:sz w:val="24"/>
          <w:szCs w:val="24"/>
        </w:rPr>
        <w:t xml:space="preserve">планируемых к поставке </w:t>
      </w:r>
      <w:r w:rsidR="0098438E">
        <w:rPr>
          <w:sz w:val="24"/>
          <w:szCs w:val="24"/>
        </w:rPr>
        <w:t>Товаров по</w:t>
      </w:r>
      <w:r w:rsidR="00A66DA9">
        <w:rPr>
          <w:sz w:val="24"/>
          <w:szCs w:val="24"/>
        </w:rPr>
        <w:t xml:space="preserve"> </w:t>
      </w:r>
      <w:r w:rsidR="00F535B7">
        <w:rPr>
          <w:sz w:val="24"/>
          <w:szCs w:val="24"/>
        </w:rPr>
        <w:t>Договор</w:t>
      </w:r>
      <w:r w:rsidR="0098438E">
        <w:rPr>
          <w:sz w:val="24"/>
          <w:szCs w:val="24"/>
        </w:rPr>
        <w:t>у</w:t>
      </w:r>
      <w:r w:rsidR="00F535B7">
        <w:rPr>
          <w:sz w:val="24"/>
          <w:szCs w:val="24"/>
        </w:rPr>
        <w:t>.</w:t>
      </w:r>
    </w:p>
    <w:p w14:paraId="035C1655" w14:textId="30A39E81" w:rsidR="00812AB8" w:rsidRDefault="00B037E3" w:rsidP="00AE21D7">
      <w:pPr>
        <w:pStyle w:val="40"/>
        <w:spacing w:before="0"/>
      </w:pPr>
      <w:r>
        <w:rPr>
          <w:sz w:val="24"/>
          <w:szCs w:val="24"/>
        </w:rPr>
        <w:t xml:space="preserve">9.2. </w:t>
      </w:r>
      <w:r w:rsidR="006035F4">
        <w:rPr>
          <w:sz w:val="24"/>
          <w:szCs w:val="24"/>
        </w:rPr>
        <w:t xml:space="preserve">Срок действия обеспечения должен оканчиваться не ранее </w:t>
      </w:r>
      <w:r w:rsidR="00384AAF">
        <w:rPr>
          <w:sz w:val="24"/>
          <w:szCs w:val="24"/>
        </w:rPr>
        <w:t>«30» сентября 2023 года</w:t>
      </w:r>
      <w:r w:rsidR="006035F4">
        <w:rPr>
          <w:sz w:val="24"/>
          <w:szCs w:val="24"/>
        </w:rPr>
        <w:t xml:space="preserve">. </w:t>
      </w:r>
      <w:r w:rsidR="00805F16">
        <w:rPr>
          <w:sz w:val="24"/>
          <w:szCs w:val="24"/>
        </w:rPr>
        <w:t xml:space="preserve">Бенефициаром в гарантии должен быть указан </w:t>
      </w:r>
      <w:r w:rsidR="00626E9B">
        <w:rPr>
          <w:sz w:val="24"/>
          <w:szCs w:val="24"/>
        </w:rPr>
        <w:t>Покупатель</w:t>
      </w:r>
      <w:r w:rsidR="00805F16">
        <w:rPr>
          <w:sz w:val="24"/>
          <w:szCs w:val="24"/>
        </w:rPr>
        <w:t xml:space="preserve">, принципалом – </w:t>
      </w:r>
      <w:r w:rsidR="00864CDD">
        <w:rPr>
          <w:sz w:val="24"/>
          <w:szCs w:val="24"/>
        </w:rPr>
        <w:t>Поставщик</w:t>
      </w:r>
      <w:r w:rsidR="00805F16">
        <w:rPr>
          <w:sz w:val="24"/>
          <w:szCs w:val="24"/>
        </w:rPr>
        <w:t xml:space="preserve">, гарантом – банк, выдавший гарантию. </w:t>
      </w:r>
      <w:r w:rsidR="00A86DD8">
        <w:rPr>
          <w:sz w:val="24"/>
          <w:szCs w:val="24"/>
        </w:rPr>
        <w:t>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  <w:r w:rsidR="00812AB8" w:rsidRPr="00812AB8">
        <w:t xml:space="preserve"> </w:t>
      </w:r>
    </w:p>
    <w:p w14:paraId="5BFFA668" w14:textId="52D502E9" w:rsidR="006035F4" w:rsidRDefault="00812AB8" w:rsidP="00AE21D7">
      <w:pPr>
        <w:pStyle w:val="40"/>
        <w:spacing w:before="0"/>
        <w:rPr>
          <w:sz w:val="24"/>
          <w:szCs w:val="24"/>
        </w:rPr>
      </w:pPr>
      <w:r>
        <w:t xml:space="preserve">9.3. </w:t>
      </w:r>
      <w:r w:rsidRPr="00812AB8">
        <w:rPr>
          <w:sz w:val="24"/>
          <w:szCs w:val="24"/>
        </w:rPr>
        <w:t xml:space="preserve">Запрещается включение в условия банковской гарантии требования о представлении </w:t>
      </w:r>
      <w:r>
        <w:rPr>
          <w:sz w:val="24"/>
          <w:szCs w:val="24"/>
        </w:rPr>
        <w:t xml:space="preserve">Покупателем </w:t>
      </w:r>
      <w:r w:rsidR="00541165">
        <w:rPr>
          <w:sz w:val="24"/>
          <w:szCs w:val="24"/>
        </w:rPr>
        <w:t>Г</w:t>
      </w:r>
      <w:r w:rsidRPr="00812AB8">
        <w:rPr>
          <w:sz w:val="24"/>
          <w:szCs w:val="24"/>
        </w:rPr>
        <w:t xml:space="preserve">аранту судебных актов, подтверждающих неисполнение </w:t>
      </w:r>
      <w:r w:rsidR="00541165">
        <w:rPr>
          <w:sz w:val="24"/>
          <w:szCs w:val="24"/>
        </w:rPr>
        <w:t>П</w:t>
      </w:r>
      <w:r w:rsidRPr="00812AB8">
        <w:rPr>
          <w:sz w:val="24"/>
          <w:szCs w:val="24"/>
        </w:rPr>
        <w:t>оставщиком обязательств, обеспечиваемых банковской гарантией</w:t>
      </w:r>
      <w:r w:rsidR="00E3730C">
        <w:rPr>
          <w:sz w:val="24"/>
          <w:szCs w:val="24"/>
        </w:rPr>
        <w:t>.</w:t>
      </w:r>
    </w:p>
    <w:p w14:paraId="0CF7E97E" w14:textId="3B2FDBE7" w:rsidR="00270B21" w:rsidRDefault="00DB78AF" w:rsidP="00AE21D7">
      <w:pPr>
        <w:pStyle w:val="40"/>
        <w:spacing w:before="0"/>
        <w:rPr>
          <w:sz w:val="24"/>
          <w:szCs w:val="24"/>
        </w:rPr>
      </w:pPr>
      <w:r>
        <w:rPr>
          <w:sz w:val="24"/>
          <w:szCs w:val="24"/>
        </w:rPr>
        <w:t>9.</w:t>
      </w:r>
      <w:r w:rsidR="0054116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70B21">
        <w:rPr>
          <w:sz w:val="24"/>
          <w:szCs w:val="24"/>
        </w:rPr>
        <w:t xml:space="preserve"> В случае утраты имеющимся обеспечением своей обеспечительной функции</w:t>
      </w:r>
      <w:r w:rsidR="0015240F">
        <w:rPr>
          <w:sz w:val="24"/>
          <w:szCs w:val="24"/>
        </w:rPr>
        <w:t>,</w:t>
      </w:r>
      <w:r w:rsidR="00270B21">
        <w:rPr>
          <w:sz w:val="24"/>
          <w:szCs w:val="24"/>
        </w:rPr>
        <w:t xml:space="preserve"> </w:t>
      </w:r>
      <w:r w:rsidR="0015240F">
        <w:rPr>
          <w:sz w:val="24"/>
          <w:szCs w:val="24"/>
        </w:rPr>
        <w:t xml:space="preserve">Поставщик </w:t>
      </w:r>
      <w:r w:rsidR="00270B21">
        <w:rPr>
          <w:sz w:val="24"/>
          <w:szCs w:val="24"/>
        </w:rPr>
        <w:t>обязан произвести равноценную замену обеспечения исполнения договора.</w:t>
      </w:r>
    </w:p>
    <w:p w14:paraId="31C7658C" w14:textId="48E2F2FF" w:rsidR="00E13A88" w:rsidRDefault="00A73351" w:rsidP="00822A3C">
      <w:pPr>
        <w:pStyle w:val="12"/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101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E1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00662">
        <w:rPr>
          <w:rFonts w:ascii="Times New Roman" w:hAnsi="Times New Roman" w:cs="Times New Roman"/>
          <w:sz w:val="24"/>
          <w:szCs w:val="24"/>
        </w:rPr>
        <w:t>поставки Товара с нарушением предельного срока</w:t>
      </w:r>
      <w:r w:rsidR="005A0DFB">
        <w:rPr>
          <w:rFonts w:ascii="Times New Roman" w:hAnsi="Times New Roman" w:cs="Times New Roman"/>
          <w:sz w:val="24"/>
          <w:szCs w:val="24"/>
        </w:rPr>
        <w:t xml:space="preserve"> </w:t>
      </w:r>
      <w:r w:rsidR="00D00662">
        <w:rPr>
          <w:rFonts w:ascii="Times New Roman" w:hAnsi="Times New Roman" w:cs="Times New Roman"/>
          <w:sz w:val="24"/>
          <w:szCs w:val="24"/>
        </w:rPr>
        <w:t>поставки, Поставщик обязуется уплатить Покупателю штраф в размере 100% стоимости непоставленного Товара и (или) Товара, поставленного с нарушением предельного срока поставки.</w:t>
      </w:r>
    </w:p>
    <w:p w14:paraId="6C81E5E7" w14:textId="4590EF03" w:rsidR="005167E5" w:rsidRDefault="00C57E3D" w:rsidP="00822A3C">
      <w:pPr>
        <w:pStyle w:val="12"/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101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C35">
        <w:rPr>
          <w:rFonts w:ascii="Times New Roman" w:hAnsi="Times New Roman" w:cs="Times New Roman"/>
          <w:sz w:val="24"/>
          <w:szCs w:val="24"/>
        </w:rPr>
        <w:t xml:space="preserve">В случае одностороннего немотивированного отказа Поставщика от </w:t>
      </w:r>
      <w:r w:rsidR="00C11C06">
        <w:rPr>
          <w:rFonts w:ascii="Times New Roman" w:hAnsi="Times New Roman" w:cs="Times New Roman"/>
          <w:sz w:val="24"/>
          <w:szCs w:val="24"/>
        </w:rPr>
        <w:t xml:space="preserve">исполнения Договора, </w:t>
      </w:r>
      <w:r w:rsidR="00F66B56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C60A7F">
        <w:rPr>
          <w:rFonts w:ascii="Times New Roman" w:hAnsi="Times New Roman" w:cs="Times New Roman"/>
          <w:sz w:val="24"/>
          <w:szCs w:val="24"/>
        </w:rPr>
        <w:t xml:space="preserve">оплатить Покупателю штраф в размере 20% от стоимости Договора, не </w:t>
      </w:r>
      <w:r w:rsidR="009D30CF">
        <w:rPr>
          <w:rFonts w:ascii="Times New Roman" w:hAnsi="Times New Roman" w:cs="Times New Roman"/>
          <w:sz w:val="24"/>
          <w:szCs w:val="24"/>
        </w:rPr>
        <w:t>исполненной на момент такого отказа.</w:t>
      </w:r>
    </w:p>
    <w:p w14:paraId="7BBC793B" w14:textId="642E1FC7" w:rsidR="00EB129C" w:rsidRDefault="00EB129C" w:rsidP="00D0066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101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ставщик обязуется застраховать риски утраты, полной или частичной потери потребительских свойств Товара до момента перехода права собственности на него Покупателю. Выгодоприобретателем по данному страхованию выступает Покупатель. Страхов</w:t>
      </w:r>
      <w:r w:rsidR="00837114">
        <w:rPr>
          <w:rFonts w:ascii="Times New Roman" w:hAnsi="Times New Roman" w:cs="Times New Roman"/>
          <w:sz w:val="24"/>
          <w:szCs w:val="24"/>
        </w:rPr>
        <w:t xml:space="preserve">ая сумма должна быть равна </w:t>
      </w:r>
      <w:r>
        <w:rPr>
          <w:rFonts w:ascii="Times New Roman" w:hAnsi="Times New Roman" w:cs="Times New Roman"/>
          <w:sz w:val="24"/>
          <w:szCs w:val="24"/>
        </w:rPr>
        <w:t>стоимост</w:t>
      </w:r>
      <w:r w:rsidR="008371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Товара</w:t>
      </w:r>
      <w:r w:rsidR="00837114">
        <w:rPr>
          <w:rFonts w:ascii="Times New Roman" w:hAnsi="Times New Roman" w:cs="Times New Roman"/>
          <w:sz w:val="24"/>
          <w:szCs w:val="24"/>
        </w:rPr>
        <w:t>, предусмотренной Договором между Покупателем и Поставщиком.</w:t>
      </w:r>
    </w:p>
    <w:p w14:paraId="1CF5CB5B" w14:textId="5885FF64" w:rsidR="00837114" w:rsidRDefault="00837114" w:rsidP="00D0066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101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окупатель вправе в любое время в течение срока действия Договора запрашивать у Поставщика, а Поставщик обязан предоставить Покупателю документы (информацию), касающуюся </w:t>
      </w:r>
      <w:r w:rsidR="007C4DA1">
        <w:rPr>
          <w:rFonts w:ascii="Times New Roman" w:hAnsi="Times New Roman" w:cs="Times New Roman"/>
          <w:sz w:val="24"/>
          <w:szCs w:val="24"/>
        </w:rPr>
        <w:t>статуса поставки</w:t>
      </w:r>
      <w:r>
        <w:rPr>
          <w:rFonts w:ascii="Times New Roman" w:hAnsi="Times New Roman" w:cs="Times New Roman"/>
          <w:sz w:val="24"/>
          <w:szCs w:val="24"/>
        </w:rPr>
        <w:t>, включая, но не ограничиваясь</w:t>
      </w:r>
      <w:r w:rsidR="007C4DA1">
        <w:rPr>
          <w:rFonts w:ascii="Times New Roman" w:hAnsi="Times New Roman" w:cs="Times New Roman"/>
          <w:sz w:val="24"/>
          <w:szCs w:val="24"/>
        </w:rPr>
        <w:t>:</w:t>
      </w:r>
    </w:p>
    <w:p w14:paraId="31BF0A77" w14:textId="5D7B2015" w:rsidR="007C4DA1" w:rsidRDefault="007C4DA1" w:rsidP="007C4D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передачи Товара в производство (размещения соответствующего заказа у производителя) и готовности произведенного Товара;</w:t>
      </w:r>
    </w:p>
    <w:p w14:paraId="6533C3CB" w14:textId="413FA1FB" w:rsidR="007C4DA1" w:rsidRDefault="007C4DA1" w:rsidP="007C4D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</w:t>
      </w:r>
      <w:r w:rsidR="00D168F7">
        <w:rPr>
          <w:rFonts w:ascii="Times New Roman" w:hAnsi="Times New Roman" w:cs="Times New Roman"/>
          <w:sz w:val="24"/>
          <w:szCs w:val="24"/>
        </w:rPr>
        <w:t xml:space="preserve">е этапы </w:t>
      </w:r>
      <w:r>
        <w:rPr>
          <w:rFonts w:ascii="Times New Roman" w:hAnsi="Times New Roman" w:cs="Times New Roman"/>
          <w:sz w:val="24"/>
          <w:szCs w:val="24"/>
        </w:rPr>
        <w:t>производства Товара производителем;</w:t>
      </w:r>
    </w:p>
    <w:p w14:paraId="1090CF31" w14:textId="27EC6B10" w:rsidR="007C4DA1" w:rsidRDefault="00D168F7" w:rsidP="007C4D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ые поставщиком способы доставки Товара;</w:t>
      </w:r>
    </w:p>
    <w:p w14:paraId="52FA595E" w14:textId="6A9C5F51" w:rsidR="007C4DA1" w:rsidRDefault="00D168F7" w:rsidP="001D15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Товара.</w:t>
      </w:r>
    </w:p>
    <w:p w14:paraId="71317C8B" w14:textId="77777777" w:rsidR="00600402" w:rsidRDefault="0060040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5A9BBF6C" w14:textId="006D2690" w:rsidR="00600402" w:rsidRDefault="00600402" w:rsidP="008A6E26">
      <w:pPr>
        <w:pStyle w:val="a3"/>
        <w:spacing w:after="0" w:line="240" w:lineRule="auto"/>
        <w:ind w:left="567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риложение №1 к Техническому заданию</w:t>
      </w:r>
    </w:p>
    <w:p w14:paraId="674ECEC7" w14:textId="77777777" w:rsidR="00600402" w:rsidRDefault="00600402" w:rsidP="00600402">
      <w:pPr>
        <w:pStyle w:val="a3"/>
        <w:spacing w:after="0" w:line="240" w:lineRule="auto"/>
        <w:ind w:left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DE54B50" w14:textId="5BFF66EE" w:rsidR="0029550E" w:rsidRDefault="00E8330B" w:rsidP="00E8330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25D39">
        <w:rPr>
          <w:rFonts w:ascii="Times New Roman" w:hAnsi="Times New Roman" w:cs="Times New Roman"/>
          <w:sz w:val="24"/>
          <w:szCs w:val="24"/>
        </w:rPr>
        <w:t xml:space="preserve">Приложении №1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E17903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E17903">
        <w:rPr>
          <w:rFonts w:ascii="Times New Roman" w:hAnsi="Times New Roman" w:cs="Times New Roman"/>
          <w:sz w:val="24"/>
          <w:szCs w:val="24"/>
        </w:rPr>
        <w:t xml:space="preserve"> и спец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7903">
        <w:rPr>
          <w:rFonts w:ascii="Times New Roman" w:hAnsi="Times New Roman" w:cs="Times New Roman"/>
          <w:sz w:val="24"/>
          <w:szCs w:val="24"/>
        </w:rPr>
        <w:t xml:space="preserve"> това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B966295" w14:textId="77777777" w:rsidR="0029550E" w:rsidRDefault="0029550E" w:rsidP="009902B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B21B27" w14:textId="7330B2FB" w:rsidR="009902BC" w:rsidRPr="00100F14" w:rsidRDefault="006943DC" w:rsidP="002955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0F14" w:rsidRPr="00100F14">
        <w:rPr>
          <w:rFonts w:ascii="Times New Roman" w:hAnsi="Times New Roman" w:cs="Times New Roman"/>
          <w:sz w:val="24"/>
          <w:szCs w:val="24"/>
        </w:rPr>
        <w:t xml:space="preserve">Таблица в </w:t>
      </w:r>
      <w:r w:rsidRPr="00100F14">
        <w:rPr>
          <w:rFonts w:ascii="Times New Roman" w:hAnsi="Times New Roman" w:cs="Times New Roman"/>
          <w:sz w:val="24"/>
          <w:szCs w:val="24"/>
        </w:rPr>
        <w:t>формате</w:t>
      </w:r>
      <w:r w:rsidR="00100F14" w:rsidRPr="00100F14">
        <w:rPr>
          <w:rFonts w:ascii="Times New Roman" w:hAnsi="Times New Roman" w:cs="Times New Roman"/>
          <w:sz w:val="24"/>
          <w:szCs w:val="24"/>
        </w:rPr>
        <w:t xml:space="preserve"> </w:t>
      </w:r>
      <w:r w:rsidR="00100F14" w:rsidRPr="00100F1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8330B">
        <w:rPr>
          <w:rFonts w:ascii="Times New Roman" w:hAnsi="Times New Roman" w:cs="Times New Roman"/>
          <w:sz w:val="24"/>
          <w:szCs w:val="24"/>
        </w:rPr>
        <w:t xml:space="preserve"> будет сформирована по результатам </w:t>
      </w:r>
      <w:r w:rsidR="006D4D54">
        <w:rPr>
          <w:rFonts w:ascii="Times New Roman" w:hAnsi="Times New Roman" w:cs="Times New Roman"/>
          <w:sz w:val="24"/>
          <w:szCs w:val="24"/>
        </w:rPr>
        <w:t>сбора коммерческих предлож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46DB36" w14:textId="6B3CB8C2" w:rsidR="009902BC" w:rsidRDefault="009902BC" w:rsidP="009902BC">
      <w:pPr>
        <w:pStyle w:val="a4"/>
      </w:pPr>
    </w:p>
    <w:p w14:paraId="6C794CF9" w14:textId="048ADB94" w:rsidR="003901EF" w:rsidRDefault="003901EF" w:rsidP="00DB54CB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</w:p>
    <w:p w14:paraId="0D9E986D" w14:textId="13281FB9" w:rsidR="003B522B" w:rsidRPr="003B522B" w:rsidRDefault="003B522B" w:rsidP="00922CF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B522B" w:rsidRPr="003B522B" w:rsidSect="00447987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B4BA" w14:textId="77777777" w:rsidR="00F42976" w:rsidRDefault="00F42976" w:rsidP="002A08FB">
      <w:pPr>
        <w:spacing w:after="0" w:line="240" w:lineRule="auto"/>
      </w:pPr>
      <w:r>
        <w:separator/>
      </w:r>
    </w:p>
  </w:endnote>
  <w:endnote w:type="continuationSeparator" w:id="0">
    <w:p w14:paraId="0743944A" w14:textId="77777777" w:rsidR="00F42976" w:rsidRDefault="00F42976" w:rsidP="002A08FB">
      <w:pPr>
        <w:spacing w:after="0" w:line="240" w:lineRule="auto"/>
      </w:pPr>
      <w:r>
        <w:continuationSeparator/>
      </w:r>
    </w:p>
  </w:endnote>
  <w:endnote w:type="continuationNotice" w:id="1">
    <w:p w14:paraId="00D17CCB" w14:textId="77777777" w:rsidR="00F42976" w:rsidRDefault="00F42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552582"/>
      <w:docPartObj>
        <w:docPartGallery w:val="Page Numbers (Bottom of Page)"/>
        <w:docPartUnique/>
      </w:docPartObj>
    </w:sdtPr>
    <w:sdtEndPr/>
    <w:sdtContent>
      <w:p w14:paraId="2CF4A1D0" w14:textId="6C277EC2" w:rsidR="002A08FB" w:rsidRDefault="002A08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1E">
          <w:rPr>
            <w:noProof/>
          </w:rPr>
          <w:t>1</w:t>
        </w:r>
        <w:r>
          <w:fldChar w:fldCharType="end"/>
        </w:r>
      </w:p>
    </w:sdtContent>
  </w:sdt>
  <w:p w14:paraId="77658C2B" w14:textId="77777777" w:rsidR="002A08FB" w:rsidRDefault="002A08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2357" w14:textId="77777777" w:rsidR="00F42976" w:rsidRDefault="00F42976" w:rsidP="002A08FB">
      <w:pPr>
        <w:spacing w:after="0" w:line="240" w:lineRule="auto"/>
      </w:pPr>
      <w:r>
        <w:separator/>
      </w:r>
    </w:p>
  </w:footnote>
  <w:footnote w:type="continuationSeparator" w:id="0">
    <w:p w14:paraId="71D4BB14" w14:textId="77777777" w:rsidR="00F42976" w:rsidRDefault="00F42976" w:rsidP="002A08FB">
      <w:pPr>
        <w:spacing w:after="0" w:line="240" w:lineRule="auto"/>
      </w:pPr>
      <w:r>
        <w:continuationSeparator/>
      </w:r>
    </w:p>
  </w:footnote>
  <w:footnote w:type="continuationNotice" w:id="1">
    <w:p w14:paraId="433FFEF2" w14:textId="77777777" w:rsidR="00F42976" w:rsidRDefault="00F42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268"/>
    <w:multiLevelType w:val="hybridMultilevel"/>
    <w:tmpl w:val="D9228672"/>
    <w:lvl w:ilvl="0" w:tplc="2A486334">
      <w:start w:val="1"/>
      <w:numFmt w:val="decimal"/>
      <w:lvlText w:val="%1."/>
      <w:lvlJc w:val="left"/>
      <w:pPr>
        <w:ind w:left="4897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 w15:restartNumberingAfterBreak="0">
    <w:nsid w:val="08293C65"/>
    <w:multiLevelType w:val="hybridMultilevel"/>
    <w:tmpl w:val="509A9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B3618"/>
    <w:multiLevelType w:val="hybridMultilevel"/>
    <w:tmpl w:val="E4B8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6AC"/>
    <w:multiLevelType w:val="hybridMultilevel"/>
    <w:tmpl w:val="33A22F9C"/>
    <w:lvl w:ilvl="0" w:tplc="D1AA2178">
      <w:start w:val="1"/>
      <w:numFmt w:val="decimal"/>
      <w:lvlText w:val="%1."/>
      <w:lvlJc w:val="left"/>
      <w:pPr>
        <w:ind w:left="4897" w:hanging="360"/>
      </w:pPr>
      <w:rPr>
        <w:b/>
        <w:bCs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8A10943"/>
    <w:multiLevelType w:val="multilevel"/>
    <w:tmpl w:val="1B12DFA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eastAsiaTheme="minorHAnsi" w:hint="default"/>
      </w:rPr>
    </w:lvl>
  </w:abstractNum>
  <w:abstractNum w:abstractNumId="6" w15:restartNumberingAfterBreak="0">
    <w:nsid w:val="22931C1E"/>
    <w:multiLevelType w:val="hybridMultilevel"/>
    <w:tmpl w:val="F636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4CA0"/>
    <w:multiLevelType w:val="hybridMultilevel"/>
    <w:tmpl w:val="D452C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DF3640"/>
    <w:multiLevelType w:val="multilevel"/>
    <w:tmpl w:val="F8DA731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b w:val="0"/>
      </w:rPr>
    </w:lvl>
  </w:abstractNum>
  <w:abstractNum w:abstractNumId="9" w15:restartNumberingAfterBreak="0">
    <w:nsid w:val="2A3026CC"/>
    <w:multiLevelType w:val="hybridMultilevel"/>
    <w:tmpl w:val="408C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3258"/>
    <w:multiLevelType w:val="multilevel"/>
    <w:tmpl w:val="132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34D8"/>
    <w:multiLevelType w:val="hybridMultilevel"/>
    <w:tmpl w:val="273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6A5"/>
    <w:multiLevelType w:val="hybridMultilevel"/>
    <w:tmpl w:val="05C0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2C7E"/>
    <w:multiLevelType w:val="hybridMultilevel"/>
    <w:tmpl w:val="D9228672"/>
    <w:lvl w:ilvl="0" w:tplc="2A486334">
      <w:start w:val="1"/>
      <w:numFmt w:val="decimal"/>
      <w:lvlText w:val="%1."/>
      <w:lvlJc w:val="left"/>
      <w:pPr>
        <w:ind w:left="4897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5AA11C9B"/>
    <w:multiLevelType w:val="hybridMultilevel"/>
    <w:tmpl w:val="D9228672"/>
    <w:lvl w:ilvl="0" w:tplc="2A486334">
      <w:start w:val="1"/>
      <w:numFmt w:val="decimal"/>
      <w:lvlText w:val="%1."/>
      <w:lvlJc w:val="left"/>
      <w:pPr>
        <w:ind w:left="4897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5B9E167B"/>
    <w:multiLevelType w:val="hybridMultilevel"/>
    <w:tmpl w:val="1E3C4F64"/>
    <w:lvl w:ilvl="0" w:tplc="F818712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B7AB25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C52"/>
    <w:multiLevelType w:val="hybridMultilevel"/>
    <w:tmpl w:val="EFECF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6440"/>
    <w:multiLevelType w:val="hybridMultilevel"/>
    <w:tmpl w:val="6A56E712"/>
    <w:lvl w:ilvl="0" w:tplc="BB7AB25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479AC"/>
    <w:multiLevelType w:val="hybridMultilevel"/>
    <w:tmpl w:val="F530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171E3642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8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  <w:num w:numId="17">
    <w:abstractNumId w:val="9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07"/>
    <w:rsid w:val="0001039B"/>
    <w:rsid w:val="00011ED4"/>
    <w:rsid w:val="00012E50"/>
    <w:rsid w:val="00016DD0"/>
    <w:rsid w:val="00017752"/>
    <w:rsid w:val="00025DB5"/>
    <w:rsid w:val="0002785A"/>
    <w:rsid w:val="00044C67"/>
    <w:rsid w:val="000517F6"/>
    <w:rsid w:val="000563C8"/>
    <w:rsid w:val="00063863"/>
    <w:rsid w:val="000718DF"/>
    <w:rsid w:val="00076B5B"/>
    <w:rsid w:val="000802A6"/>
    <w:rsid w:val="00083F94"/>
    <w:rsid w:val="0008646E"/>
    <w:rsid w:val="000940D8"/>
    <w:rsid w:val="00097A0D"/>
    <w:rsid w:val="000B2695"/>
    <w:rsid w:val="000B4D5B"/>
    <w:rsid w:val="000E2102"/>
    <w:rsid w:val="000E5EC7"/>
    <w:rsid w:val="000F727F"/>
    <w:rsid w:val="00100F14"/>
    <w:rsid w:val="0011045B"/>
    <w:rsid w:val="00110DBD"/>
    <w:rsid w:val="00111FB2"/>
    <w:rsid w:val="00117653"/>
    <w:rsid w:val="00117923"/>
    <w:rsid w:val="00135760"/>
    <w:rsid w:val="0015240F"/>
    <w:rsid w:val="001632E3"/>
    <w:rsid w:val="00181ED1"/>
    <w:rsid w:val="0018329E"/>
    <w:rsid w:val="001929BA"/>
    <w:rsid w:val="00197519"/>
    <w:rsid w:val="001B2857"/>
    <w:rsid w:val="001B4EF5"/>
    <w:rsid w:val="001B59F5"/>
    <w:rsid w:val="001D15A1"/>
    <w:rsid w:val="00221D5B"/>
    <w:rsid w:val="0022587D"/>
    <w:rsid w:val="0023354F"/>
    <w:rsid w:val="002342F4"/>
    <w:rsid w:val="00236271"/>
    <w:rsid w:val="00247ABA"/>
    <w:rsid w:val="002534D5"/>
    <w:rsid w:val="00270B21"/>
    <w:rsid w:val="00270EDB"/>
    <w:rsid w:val="00271397"/>
    <w:rsid w:val="00272FF7"/>
    <w:rsid w:val="002730D2"/>
    <w:rsid w:val="002806C1"/>
    <w:rsid w:val="0028382E"/>
    <w:rsid w:val="0029550E"/>
    <w:rsid w:val="002A08FB"/>
    <w:rsid w:val="002A0AAC"/>
    <w:rsid w:val="002C3039"/>
    <w:rsid w:val="002E704F"/>
    <w:rsid w:val="0030060F"/>
    <w:rsid w:val="00300FA6"/>
    <w:rsid w:val="003046C3"/>
    <w:rsid w:val="00312F77"/>
    <w:rsid w:val="003174EB"/>
    <w:rsid w:val="00325D39"/>
    <w:rsid w:val="00336D51"/>
    <w:rsid w:val="00346813"/>
    <w:rsid w:val="00346AB2"/>
    <w:rsid w:val="0037602D"/>
    <w:rsid w:val="00376330"/>
    <w:rsid w:val="00377A2D"/>
    <w:rsid w:val="003810F8"/>
    <w:rsid w:val="00381C84"/>
    <w:rsid w:val="00384AAF"/>
    <w:rsid w:val="003901EF"/>
    <w:rsid w:val="003A596A"/>
    <w:rsid w:val="003B522B"/>
    <w:rsid w:val="003C0597"/>
    <w:rsid w:val="003C13CA"/>
    <w:rsid w:val="003E4572"/>
    <w:rsid w:val="003E48CA"/>
    <w:rsid w:val="003E5216"/>
    <w:rsid w:val="00420A78"/>
    <w:rsid w:val="00422F89"/>
    <w:rsid w:val="00431FD9"/>
    <w:rsid w:val="00437626"/>
    <w:rsid w:val="0044662B"/>
    <w:rsid w:val="00446B47"/>
    <w:rsid w:val="00447987"/>
    <w:rsid w:val="00455A62"/>
    <w:rsid w:val="00465858"/>
    <w:rsid w:val="0048213A"/>
    <w:rsid w:val="0048450C"/>
    <w:rsid w:val="00487434"/>
    <w:rsid w:val="004E1AB1"/>
    <w:rsid w:val="004E6A57"/>
    <w:rsid w:val="004F7DE1"/>
    <w:rsid w:val="00513AAE"/>
    <w:rsid w:val="005167E5"/>
    <w:rsid w:val="005206A2"/>
    <w:rsid w:val="00541165"/>
    <w:rsid w:val="005627E6"/>
    <w:rsid w:val="00582AF9"/>
    <w:rsid w:val="00582E11"/>
    <w:rsid w:val="005A0DFB"/>
    <w:rsid w:val="005B4021"/>
    <w:rsid w:val="005C5D72"/>
    <w:rsid w:val="005D28A1"/>
    <w:rsid w:val="005D5403"/>
    <w:rsid w:val="005D7365"/>
    <w:rsid w:val="00600402"/>
    <w:rsid w:val="0060247C"/>
    <w:rsid w:val="006035F4"/>
    <w:rsid w:val="006041EE"/>
    <w:rsid w:val="006153AD"/>
    <w:rsid w:val="00626C68"/>
    <w:rsid w:val="00626E9B"/>
    <w:rsid w:val="006622D1"/>
    <w:rsid w:val="00663621"/>
    <w:rsid w:val="0066714B"/>
    <w:rsid w:val="006735C4"/>
    <w:rsid w:val="00674682"/>
    <w:rsid w:val="006852B9"/>
    <w:rsid w:val="00693E3D"/>
    <w:rsid w:val="006943DC"/>
    <w:rsid w:val="00696407"/>
    <w:rsid w:val="006A341E"/>
    <w:rsid w:val="006A6349"/>
    <w:rsid w:val="006C1E48"/>
    <w:rsid w:val="006C60CD"/>
    <w:rsid w:val="006D4D54"/>
    <w:rsid w:val="006E4735"/>
    <w:rsid w:val="006F0F56"/>
    <w:rsid w:val="006F0FFC"/>
    <w:rsid w:val="006F6C71"/>
    <w:rsid w:val="00716C0C"/>
    <w:rsid w:val="007525E2"/>
    <w:rsid w:val="0075531F"/>
    <w:rsid w:val="00762298"/>
    <w:rsid w:val="0077129A"/>
    <w:rsid w:val="00786ADB"/>
    <w:rsid w:val="00795372"/>
    <w:rsid w:val="007A16D7"/>
    <w:rsid w:val="007A34BF"/>
    <w:rsid w:val="007A3760"/>
    <w:rsid w:val="007A4502"/>
    <w:rsid w:val="007B40B0"/>
    <w:rsid w:val="007C2C8E"/>
    <w:rsid w:val="007C44A0"/>
    <w:rsid w:val="007C4DA1"/>
    <w:rsid w:val="007C60C8"/>
    <w:rsid w:val="007F0A76"/>
    <w:rsid w:val="007F31BD"/>
    <w:rsid w:val="00801D23"/>
    <w:rsid w:val="00805F16"/>
    <w:rsid w:val="00812AB8"/>
    <w:rsid w:val="00816E14"/>
    <w:rsid w:val="008170EC"/>
    <w:rsid w:val="00822A3C"/>
    <w:rsid w:val="00827914"/>
    <w:rsid w:val="00832EAB"/>
    <w:rsid w:val="00837114"/>
    <w:rsid w:val="00842537"/>
    <w:rsid w:val="00853D9E"/>
    <w:rsid w:val="00855E7D"/>
    <w:rsid w:val="00864CDD"/>
    <w:rsid w:val="00867567"/>
    <w:rsid w:val="00873C22"/>
    <w:rsid w:val="00875FA8"/>
    <w:rsid w:val="00881654"/>
    <w:rsid w:val="00881AA5"/>
    <w:rsid w:val="00890F68"/>
    <w:rsid w:val="00891310"/>
    <w:rsid w:val="008A63F3"/>
    <w:rsid w:val="008A6E26"/>
    <w:rsid w:val="008A7BDD"/>
    <w:rsid w:val="008B0694"/>
    <w:rsid w:val="008C00CF"/>
    <w:rsid w:val="008D2998"/>
    <w:rsid w:val="008D29B6"/>
    <w:rsid w:val="008D37BA"/>
    <w:rsid w:val="008E0428"/>
    <w:rsid w:val="00901993"/>
    <w:rsid w:val="00902311"/>
    <w:rsid w:val="00904EEA"/>
    <w:rsid w:val="00913BBC"/>
    <w:rsid w:val="00922CF7"/>
    <w:rsid w:val="00931610"/>
    <w:rsid w:val="009373BE"/>
    <w:rsid w:val="00942374"/>
    <w:rsid w:val="00945AC8"/>
    <w:rsid w:val="00946A94"/>
    <w:rsid w:val="00952ABE"/>
    <w:rsid w:val="00967333"/>
    <w:rsid w:val="0097428E"/>
    <w:rsid w:val="0098438E"/>
    <w:rsid w:val="00986329"/>
    <w:rsid w:val="00987E6B"/>
    <w:rsid w:val="009902BC"/>
    <w:rsid w:val="00994D5E"/>
    <w:rsid w:val="009A6072"/>
    <w:rsid w:val="009B266C"/>
    <w:rsid w:val="009C18E3"/>
    <w:rsid w:val="009C1F45"/>
    <w:rsid w:val="009C6E85"/>
    <w:rsid w:val="009D30CF"/>
    <w:rsid w:val="009E4F26"/>
    <w:rsid w:val="00A04EC8"/>
    <w:rsid w:val="00A13545"/>
    <w:rsid w:val="00A17DE7"/>
    <w:rsid w:val="00A27B32"/>
    <w:rsid w:val="00A30B37"/>
    <w:rsid w:val="00A31363"/>
    <w:rsid w:val="00A34696"/>
    <w:rsid w:val="00A40BBC"/>
    <w:rsid w:val="00A40DFF"/>
    <w:rsid w:val="00A54FAE"/>
    <w:rsid w:val="00A55154"/>
    <w:rsid w:val="00A60857"/>
    <w:rsid w:val="00A66407"/>
    <w:rsid w:val="00A66DA9"/>
    <w:rsid w:val="00A726B9"/>
    <w:rsid w:val="00A72A55"/>
    <w:rsid w:val="00A73351"/>
    <w:rsid w:val="00A740B2"/>
    <w:rsid w:val="00A826DE"/>
    <w:rsid w:val="00A84B53"/>
    <w:rsid w:val="00A86DD8"/>
    <w:rsid w:val="00A94D1A"/>
    <w:rsid w:val="00A96DE5"/>
    <w:rsid w:val="00AB2ACE"/>
    <w:rsid w:val="00AB69FD"/>
    <w:rsid w:val="00AD7561"/>
    <w:rsid w:val="00AE21D7"/>
    <w:rsid w:val="00AE2695"/>
    <w:rsid w:val="00AF282C"/>
    <w:rsid w:val="00B037E3"/>
    <w:rsid w:val="00B1013D"/>
    <w:rsid w:val="00B1422D"/>
    <w:rsid w:val="00B145ED"/>
    <w:rsid w:val="00B3354C"/>
    <w:rsid w:val="00B36865"/>
    <w:rsid w:val="00B3688D"/>
    <w:rsid w:val="00B37032"/>
    <w:rsid w:val="00B5373A"/>
    <w:rsid w:val="00B81B3D"/>
    <w:rsid w:val="00B9554C"/>
    <w:rsid w:val="00BA66AE"/>
    <w:rsid w:val="00BB0C2B"/>
    <w:rsid w:val="00BC262B"/>
    <w:rsid w:val="00BC753B"/>
    <w:rsid w:val="00BE7EC6"/>
    <w:rsid w:val="00BF021E"/>
    <w:rsid w:val="00C050CB"/>
    <w:rsid w:val="00C11C06"/>
    <w:rsid w:val="00C23918"/>
    <w:rsid w:val="00C31DDB"/>
    <w:rsid w:val="00C4018C"/>
    <w:rsid w:val="00C44E28"/>
    <w:rsid w:val="00C471AA"/>
    <w:rsid w:val="00C52437"/>
    <w:rsid w:val="00C57E3D"/>
    <w:rsid w:val="00C60A7F"/>
    <w:rsid w:val="00C63353"/>
    <w:rsid w:val="00C6684B"/>
    <w:rsid w:val="00C671D0"/>
    <w:rsid w:val="00C7252B"/>
    <w:rsid w:val="00C8388D"/>
    <w:rsid w:val="00C84972"/>
    <w:rsid w:val="00C85C56"/>
    <w:rsid w:val="00C8626E"/>
    <w:rsid w:val="00C91D28"/>
    <w:rsid w:val="00C94727"/>
    <w:rsid w:val="00CA021B"/>
    <w:rsid w:val="00CA29C5"/>
    <w:rsid w:val="00CC5ACE"/>
    <w:rsid w:val="00CD0EC9"/>
    <w:rsid w:val="00CE0B5C"/>
    <w:rsid w:val="00CE1335"/>
    <w:rsid w:val="00CE291B"/>
    <w:rsid w:val="00CE5958"/>
    <w:rsid w:val="00D00662"/>
    <w:rsid w:val="00D11682"/>
    <w:rsid w:val="00D168F7"/>
    <w:rsid w:val="00D17B20"/>
    <w:rsid w:val="00D23FF0"/>
    <w:rsid w:val="00D41A80"/>
    <w:rsid w:val="00D55D1B"/>
    <w:rsid w:val="00D77B7C"/>
    <w:rsid w:val="00D93C5C"/>
    <w:rsid w:val="00DA67C2"/>
    <w:rsid w:val="00DA736A"/>
    <w:rsid w:val="00DB3E18"/>
    <w:rsid w:val="00DB54CB"/>
    <w:rsid w:val="00DB78AF"/>
    <w:rsid w:val="00DC0503"/>
    <w:rsid w:val="00DC14CD"/>
    <w:rsid w:val="00DC45B8"/>
    <w:rsid w:val="00DF0FCA"/>
    <w:rsid w:val="00DF5DF2"/>
    <w:rsid w:val="00E07FCB"/>
    <w:rsid w:val="00E10AFE"/>
    <w:rsid w:val="00E13A88"/>
    <w:rsid w:val="00E17903"/>
    <w:rsid w:val="00E243FE"/>
    <w:rsid w:val="00E24ED5"/>
    <w:rsid w:val="00E25ACC"/>
    <w:rsid w:val="00E372A0"/>
    <w:rsid w:val="00E3730C"/>
    <w:rsid w:val="00E51A90"/>
    <w:rsid w:val="00E620D6"/>
    <w:rsid w:val="00E751DA"/>
    <w:rsid w:val="00E82316"/>
    <w:rsid w:val="00E8330B"/>
    <w:rsid w:val="00E845FD"/>
    <w:rsid w:val="00E869E2"/>
    <w:rsid w:val="00E90091"/>
    <w:rsid w:val="00E95B12"/>
    <w:rsid w:val="00EA288F"/>
    <w:rsid w:val="00EA792F"/>
    <w:rsid w:val="00EB129C"/>
    <w:rsid w:val="00EC5B0C"/>
    <w:rsid w:val="00EE0D09"/>
    <w:rsid w:val="00EE7DB3"/>
    <w:rsid w:val="00F16BA2"/>
    <w:rsid w:val="00F41C0D"/>
    <w:rsid w:val="00F42976"/>
    <w:rsid w:val="00F47415"/>
    <w:rsid w:val="00F526DE"/>
    <w:rsid w:val="00F535B7"/>
    <w:rsid w:val="00F66A92"/>
    <w:rsid w:val="00F66B51"/>
    <w:rsid w:val="00F66B56"/>
    <w:rsid w:val="00F722C8"/>
    <w:rsid w:val="00F74075"/>
    <w:rsid w:val="00F82D0F"/>
    <w:rsid w:val="00F92D2A"/>
    <w:rsid w:val="00F92E64"/>
    <w:rsid w:val="00F95789"/>
    <w:rsid w:val="00FA3B4C"/>
    <w:rsid w:val="00FC2C35"/>
    <w:rsid w:val="00FC42A2"/>
    <w:rsid w:val="00FC509D"/>
    <w:rsid w:val="00FD7CD2"/>
    <w:rsid w:val="00FE1DC4"/>
    <w:rsid w:val="00FE2504"/>
    <w:rsid w:val="00FF12FF"/>
    <w:rsid w:val="00FF236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C91D"/>
  <w15:chartTrackingRefBased/>
  <w15:docId w15:val="{70483E77-4C83-423F-8D50-152D4E5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94"/>
  </w:style>
  <w:style w:type="paragraph" w:styleId="1">
    <w:name w:val="heading 1"/>
    <w:basedOn w:val="a"/>
    <w:link w:val="10"/>
    <w:uiPriority w:val="9"/>
    <w:qFormat/>
    <w:rsid w:val="00755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94"/>
    <w:pPr>
      <w:ind w:left="720"/>
      <w:contextualSpacing/>
    </w:pPr>
    <w:rPr>
      <w:rFonts w:ascii="Times New Roman" w:hAnsi="Times New Roman"/>
    </w:rPr>
  </w:style>
  <w:style w:type="paragraph" w:styleId="a4">
    <w:name w:val="No Spacing"/>
    <w:uiPriority w:val="1"/>
    <w:qFormat/>
    <w:rsid w:val="00346813"/>
    <w:pPr>
      <w:spacing w:after="0" w:line="240" w:lineRule="auto"/>
    </w:pPr>
  </w:style>
  <w:style w:type="character" w:styleId="a5">
    <w:name w:val="Emphasis"/>
    <w:basedOn w:val="a0"/>
    <w:uiPriority w:val="20"/>
    <w:qFormat/>
    <w:rsid w:val="003901EF"/>
    <w:rPr>
      <w:i/>
      <w:iCs/>
    </w:r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iPriority w:val="99"/>
    <w:unhideWhenUsed/>
    <w:qFormat/>
    <w:rsid w:val="003B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B5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5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7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link w:val="11"/>
    <w:uiPriority w:val="99"/>
    <w:unhideWhenUsed/>
    <w:rsid w:val="00A27B32"/>
    <w:rPr>
      <w:sz w:val="16"/>
      <w:szCs w:val="16"/>
    </w:rPr>
  </w:style>
  <w:style w:type="paragraph" w:styleId="aa">
    <w:name w:val="annotation text"/>
    <w:aliases w:val="ct,Used by Word for text of author queries"/>
    <w:basedOn w:val="a"/>
    <w:link w:val="ab"/>
    <w:uiPriority w:val="99"/>
    <w:unhideWhenUsed/>
    <w:qFormat/>
    <w:rsid w:val="00A27B3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aliases w:val="ct Знак,Used by Word for text of author queries Знак"/>
    <w:basedOn w:val="a0"/>
    <w:link w:val="aa"/>
    <w:uiPriority w:val="99"/>
    <w:qFormat/>
    <w:rsid w:val="00A27B32"/>
    <w:rPr>
      <w:rFonts w:ascii="Calibri" w:eastAsia="Calibri" w:hAnsi="Calibri" w:cs="Times New Roman"/>
      <w:sz w:val="20"/>
      <w:szCs w:val="20"/>
    </w:r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uiPriority w:val="99"/>
    <w:locked/>
    <w:rsid w:val="00A2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примечания1"/>
    <w:link w:val="a9"/>
    <w:uiPriority w:val="99"/>
    <w:rsid w:val="00A27B32"/>
    <w:pPr>
      <w:spacing w:after="0" w:line="240" w:lineRule="auto"/>
    </w:pPr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27B32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2A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8FB"/>
  </w:style>
  <w:style w:type="paragraph" w:styleId="ae">
    <w:name w:val="footer"/>
    <w:basedOn w:val="a"/>
    <w:link w:val="af"/>
    <w:uiPriority w:val="99"/>
    <w:unhideWhenUsed/>
    <w:rsid w:val="002A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8FB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C23918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C239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Обычный1"/>
    <w:rsid w:val="0044662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2">
    <w:name w:val="Revision"/>
    <w:hidden/>
    <w:uiPriority w:val="99"/>
    <w:semiHidden/>
    <w:rsid w:val="00025DB5"/>
    <w:pPr>
      <w:spacing w:after="0" w:line="240" w:lineRule="auto"/>
    </w:pPr>
  </w:style>
  <w:style w:type="character" w:customStyle="1" w:styleId="4">
    <w:name w:val="[Ростех] Текст Пункта (Уровень 4) Знак"/>
    <w:basedOn w:val="a0"/>
    <w:link w:val="40"/>
    <w:uiPriority w:val="99"/>
    <w:locked/>
    <w:rsid w:val="00A84B53"/>
    <w:rPr>
      <w:rFonts w:ascii="Times New Roman" w:eastAsia="Times New Roman" w:hAnsi="Times New Roman" w:cs="Times New Roman"/>
      <w:lang w:eastAsia="ru-RU"/>
    </w:rPr>
  </w:style>
  <w:style w:type="paragraph" w:customStyle="1" w:styleId="40">
    <w:name w:val="[Ростех] Текст Пункта (Уровень 4)"/>
    <w:link w:val="4"/>
    <w:uiPriority w:val="99"/>
    <w:qFormat/>
    <w:rsid w:val="00A84B53"/>
    <w:p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Знак"/>
    <w:aliases w:val="Список 1 Знак Знак Знак Знак Знак Знак Знак,Список 1 Знак Знак Знак Знак Знак Знак1"/>
    <w:basedOn w:val="a0"/>
    <w:link w:val="af4"/>
    <w:uiPriority w:val="99"/>
    <w:semiHidden/>
    <w:locked/>
    <w:rsid w:val="00A84B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aliases w:val="Список 1 Знак Знак Знак Знак Знак Знак,Список 1 Знак Знак Знак Знак Знак"/>
    <w:basedOn w:val="a"/>
    <w:link w:val="af3"/>
    <w:uiPriority w:val="99"/>
    <w:semiHidden/>
    <w:unhideWhenUsed/>
    <w:rsid w:val="00A84B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A8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5560-14F2-4B9C-984F-538559B3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Екатерина</dc:creator>
  <cp:keywords/>
  <dc:description/>
  <cp:lastModifiedBy>Александр</cp:lastModifiedBy>
  <cp:revision>2</cp:revision>
  <dcterms:created xsi:type="dcterms:W3CDTF">2021-11-10T07:50:00Z</dcterms:created>
  <dcterms:modified xsi:type="dcterms:W3CDTF">2021-11-10T07:50:00Z</dcterms:modified>
</cp:coreProperties>
</file>